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33" w:rsidRDefault="009C7C33" w:rsidP="008223D2">
      <w:pPr>
        <w:jc w:val="center"/>
      </w:pPr>
    </w:p>
    <w:p w:rsidR="008223D2" w:rsidRDefault="008223D2" w:rsidP="008223D2">
      <w:pPr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E9" w:rsidRDefault="00AF6CE9" w:rsidP="008223D2">
      <w:pPr>
        <w:jc w:val="center"/>
        <w:rPr>
          <w:b/>
        </w:rPr>
      </w:pPr>
    </w:p>
    <w:p w:rsidR="008223D2" w:rsidRDefault="008223D2" w:rsidP="008223D2">
      <w:pPr>
        <w:jc w:val="center"/>
        <w:rPr>
          <w:b/>
        </w:rPr>
      </w:pPr>
      <w:r>
        <w:rPr>
          <w:b/>
        </w:rPr>
        <w:t>АДМИНИСТРАЦИЯ</w:t>
      </w:r>
    </w:p>
    <w:p w:rsidR="008223D2" w:rsidRDefault="00207B56" w:rsidP="008223D2">
      <w:pPr>
        <w:jc w:val="center"/>
      </w:pPr>
      <w:r>
        <w:rPr>
          <w:b/>
        </w:rPr>
        <w:t>ЕКИМОВИЧСКОГО</w:t>
      </w:r>
      <w:r w:rsidR="008223D2">
        <w:rPr>
          <w:b/>
        </w:rPr>
        <w:t xml:space="preserve"> СЕЛЬСКОГО ПОСЕЛЕНИЯ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8223D2" w:rsidRPr="00A076AD" w:rsidRDefault="008223D2" w:rsidP="008223D2">
      <w:pPr>
        <w:jc w:val="center"/>
        <w:rPr>
          <w:b/>
          <w:sz w:val="16"/>
          <w:szCs w:val="16"/>
        </w:rPr>
      </w:pPr>
    </w:p>
    <w:p w:rsidR="008223D2" w:rsidRDefault="008223D2" w:rsidP="008223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223D2" w:rsidRPr="00501329" w:rsidRDefault="008223D2" w:rsidP="008223D2">
      <w:pPr>
        <w:rPr>
          <w:b/>
          <w:sz w:val="16"/>
          <w:szCs w:val="16"/>
        </w:rPr>
      </w:pPr>
    </w:p>
    <w:p w:rsidR="008223D2" w:rsidRPr="00BC3CB8" w:rsidRDefault="00207B56" w:rsidP="00175EB2">
      <w:r>
        <w:t>о</w:t>
      </w:r>
      <w:r w:rsidR="008223D2" w:rsidRPr="00BC3CB8">
        <w:t xml:space="preserve">т </w:t>
      </w:r>
      <w:r w:rsidR="00705B20">
        <w:t xml:space="preserve"> 03.03</w:t>
      </w:r>
      <w:r w:rsidR="009C7C33">
        <w:t>.2020</w:t>
      </w:r>
      <w:r w:rsidR="00175EB2">
        <w:t xml:space="preserve"> года</w:t>
      </w:r>
      <w:r w:rsidR="008223D2" w:rsidRPr="00BC3CB8">
        <w:t xml:space="preserve">                                                     </w:t>
      </w:r>
      <w:r w:rsidR="008223D2">
        <w:t xml:space="preserve">                                             № </w:t>
      </w:r>
      <w:r w:rsidR="00705B20">
        <w:t>3</w:t>
      </w:r>
      <w:r w:rsidR="005E041B">
        <w:t>4</w:t>
      </w:r>
    </w:p>
    <w:p w:rsidR="008223D2" w:rsidRPr="00A076AD" w:rsidRDefault="008223D2" w:rsidP="008223D2">
      <w:pPr>
        <w:rPr>
          <w:sz w:val="16"/>
          <w:szCs w:val="16"/>
        </w:rPr>
      </w:pPr>
    </w:p>
    <w:p w:rsidR="008223D2" w:rsidRDefault="008223D2" w:rsidP="00207B56">
      <w:pPr>
        <w:ind w:right="4818"/>
        <w:jc w:val="both"/>
      </w:pPr>
      <w:r w:rsidRPr="00BC3CB8">
        <w:t xml:space="preserve">О создании </w:t>
      </w:r>
      <w:r w:rsidR="00207B56">
        <w:t xml:space="preserve"> </w:t>
      </w:r>
      <w:r>
        <w:t>нештатных формирований</w:t>
      </w:r>
      <w:r w:rsidR="00207B56">
        <w:t xml:space="preserve"> </w:t>
      </w:r>
      <w:r>
        <w:t>по обеспечению выполнения мероприятий</w:t>
      </w:r>
      <w:r w:rsidR="00207B56">
        <w:t xml:space="preserve"> </w:t>
      </w:r>
      <w:r>
        <w:t xml:space="preserve">по гражданской обороне на территории </w:t>
      </w:r>
      <w:r w:rsidR="00207B56">
        <w:t>Екимовичского</w:t>
      </w:r>
      <w:r>
        <w:t xml:space="preserve"> сельского поселения</w:t>
      </w:r>
      <w:r w:rsidR="00207B56">
        <w:t xml:space="preserve"> </w:t>
      </w:r>
      <w:r>
        <w:t>Рославльского района Смоленской области</w:t>
      </w:r>
    </w:p>
    <w:p w:rsidR="008223D2" w:rsidRPr="00501329" w:rsidRDefault="008223D2" w:rsidP="008223D2">
      <w:pPr>
        <w:rPr>
          <w:sz w:val="20"/>
          <w:szCs w:val="20"/>
        </w:rPr>
      </w:pPr>
    </w:p>
    <w:p w:rsidR="004B5818" w:rsidRPr="00A076AD" w:rsidRDefault="004B5818" w:rsidP="008223D2">
      <w:pPr>
        <w:rPr>
          <w:sz w:val="16"/>
          <w:szCs w:val="16"/>
        </w:rPr>
      </w:pPr>
    </w:p>
    <w:p w:rsidR="008223D2" w:rsidRPr="00AF6CE9" w:rsidRDefault="009E5767" w:rsidP="00AF6CE9">
      <w:pPr>
        <w:tabs>
          <w:tab w:val="left" w:pos="5180"/>
        </w:tabs>
        <w:ind w:firstLine="709"/>
        <w:jc w:val="both"/>
        <w:rPr>
          <w:color w:val="2D2D2D"/>
          <w:spacing w:val="2"/>
        </w:rPr>
      </w:pPr>
      <w:r>
        <w:t xml:space="preserve">  </w:t>
      </w:r>
      <w:r w:rsidR="00AF6CE9" w:rsidRPr="00BA28E2">
        <w:rPr>
          <w:color w:val="2D2D2D"/>
          <w:spacing w:val="2"/>
        </w:rPr>
        <w:t xml:space="preserve">В </w:t>
      </w:r>
      <w:r w:rsidR="00AF6CE9">
        <w:rPr>
          <w:color w:val="2D2D2D"/>
          <w:spacing w:val="2"/>
        </w:rPr>
        <w:t xml:space="preserve"> связи с реорганизацией Администрации Екимовичского сельского поселения Администрации Рославльского района Смоленской области, Администрации Богдановского сельского поселения Рославльского района Смоленской области,</w:t>
      </w:r>
      <w:r w:rsidR="00AF6CE9" w:rsidRPr="003E376E">
        <w:rPr>
          <w:color w:val="2D2D2D"/>
          <w:spacing w:val="2"/>
        </w:rPr>
        <w:t xml:space="preserve"> </w:t>
      </w:r>
      <w:r w:rsidR="00AF6CE9">
        <w:rPr>
          <w:color w:val="2D2D2D"/>
          <w:spacing w:val="2"/>
        </w:rPr>
        <w:t>Администрации Ивановского сельского поселения                                                                                                                                                        Рославльского района Смоленской области в форме присоединения к Администрации</w:t>
      </w:r>
      <w:r w:rsidR="00AF6CE9" w:rsidRPr="003E376E">
        <w:rPr>
          <w:color w:val="2D2D2D"/>
          <w:spacing w:val="2"/>
        </w:rPr>
        <w:t xml:space="preserve"> </w:t>
      </w:r>
      <w:r w:rsidR="00AF6CE9">
        <w:rPr>
          <w:color w:val="2D2D2D"/>
          <w:spacing w:val="2"/>
        </w:rPr>
        <w:t>Екимовичского сельского поселения Администрации Рославльского района Смоленской области</w:t>
      </w:r>
      <w:r>
        <w:t xml:space="preserve"> </w:t>
      </w:r>
      <w:r w:rsidR="00AF6CE9">
        <w:rPr>
          <w:color w:val="2D2D2D"/>
          <w:spacing w:val="2"/>
        </w:rPr>
        <w:t>и</w:t>
      </w:r>
      <w:r>
        <w:t xml:space="preserve"> </w:t>
      </w:r>
      <w:r w:rsidR="00AF6CE9">
        <w:t>в</w:t>
      </w:r>
      <w:r w:rsidR="008223D2">
        <w:t xml:space="preserve"> соответствии с требованиями  Федерального закона от 12.02.1998г. № 28-ФЗ</w:t>
      </w:r>
      <w:r w:rsidR="00207B56">
        <w:t xml:space="preserve">     «</w:t>
      </w:r>
      <w:r w:rsidR="008223D2">
        <w:t>О гражданской обороне», приказами МЧС России от 18.12.2014г. № 701 «Об утверждении типового порядка создания нештатных формирований по обеспечению выполнения мероприятий по гражданской обороне» (зарегистрирован в Минюсте РФ 26.11.2008г. № 12740), от 14.11.2008 № 687 «Об утверждении положения об организации и ведении гражданской обороны в муниципальных образованиях и организациях» (зарегистрирован в Минюсте РФ 16.02.2005 № 36034)</w:t>
      </w:r>
    </w:p>
    <w:p w:rsidR="00501329" w:rsidRPr="00501329" w:rsidRDefault="00501329" w:rsidP="008223D2">
      <w:pPr>
        <w:rPr>
          <w:sz w:val="16"/>
          <w:szCs w:val="16"/>
        </w:rPr>
      </w:pPr>
    </w:p>
    <w:p w:rsidR="00207B56" w:rsidRDefault="008223D2" w:rsidP="008223D2">
      <w:r>
        <w:t xml:space="preserve">Администрация </w:t>
      </w:r>
      <w:r w:rsidR="00207B56">
        <w:t>Екимовичского</w:t>
      </w:r>
      <w:r>
        <w:t xml:space="preserve"> сельского</w:t>
      </w:r>
      <w:r w:rsidR="00207B56">
        <w:t xml:space="preserve"> </w:t>
      </w:r>
      <w:r>
        <w:t xml:space="preserve">поселения </w:t>
      </w:r>
    </w:p>
    <w:p w:rsidR="008223D2" w:rsidRDefault="008223D2" w:rsidP="008223D2">
      <w:r>
        <w:t>Рославльского района</w:t>
      </w:r>
      <w:r w:rsidR="00207B56">
        <w:t xml:space="preserve"> </w:t>
      </w:r>
      <w:r>
        <w:t>Смоленской области</w:t>
      </w:r>
    </w:p>
    <w:p w:rsidR="008223D2" w:rsidRDefault="008223D2" w:rsidP="008223D2">
      <w:r>
        <w:t>Постановляет:</w:t>
      </w:r>
    </w:p>
    <w:p w:rsidR="008223D2" w:rsidRPr="00A076AD" w:rsidRDefault="008223D2" w:rsidP="008223D2">
      <w:pPr>
        <w:rPr>
          <w:sz w:val="16"/>
          <w:szCs w:val="16"/>
        </w:rPr>
      </w:pPr>
    </w:p>
    <w:p w:rsidR="008223D2" w:rsidRDefault="00AF6CE9" w:rsidP="00207B56">
      <w:pPr>
        <w:jc w:val="both"/>
      </w:pPr>
      <w:r>
        <w:t xml:space="preserve">        </w:t>
      </w:r>
      <w:r w:rsidR="008223D2">
        <w:t>1.</w:t>
      </w:r>
      <w:r>
        <w:t xml:space="preserve"> </w:t>
      </w:r>
      <w:r w:rsidR="008223D2">
        <w:t xml:space="preserve">Создать в Администрации </w:t>
      </w:r>
      <w:r w:rsidR="00207B56">
        <w:t>Екимовичского</w:t>
      </w:r>
      <w:r w:rsidR="008223D2">
        <w:t xml:space="preserve"> сельского поселения Рославльского района Смоленской области нештатные формирования по обеспечению выполнения мероприятий по гражданской обороне (далее НФГО  в количестве </w:t>
      </w:r>
      <w:r w:rsidR="00E55A33">
        <w:t>четырех</w:t>
      </w:r>
      <w:r w:rsidR="008223D2">
        <w:t xml:space="preserve"> формирований:</w:t>
      </w:r>
    </w:p>
    <w:p w:rsidR="008223D2" w:rsidRDefault="008223D2" w:rsidP="008223D2">
      <w:r>
        <w:t xml:space="preserve">- звено связи </w:t>
      </w:r>
    </w:p>
    <w:p w:rsidR="008223D2" w:rsidRDefault="008223D2" w:rsidP="008223D2">
      <w:r>
        <w:t>- санитарный пост</w:t>
      </w:r>
    </w:p>
    <w:p w:rsidR="008223D2" w:rsidRDefault="008223D2" w:rsidP="008223D2">
      <w:r>
        <w:t>- группа охраны общественного порядка</w:t>
      </w:r>
    </w:p>
    <w:p w:rsidR="00E55A33" w:rsidRDefault="00E55A33" w:rsidP="008223D2">
      <w:r>
        <w:t>- пост радиационно</w:t>
      </w:r>
      <w:r w:rsidR="00540199">
        <w:t xml:space="preserve">го и  </w:t>
      </w:r>
      <w:r>
        <w:t>химического</w:t>
      </w:r>
      <w:r w:rsidR="00540199">
        <w:t xml:space="preserve"> </w:t>
      </w:r>
      <w:r>
        <w:t xml:space="preserve"> наблюдения</w:t>
      </w:r>
    </w:p>
    <w:p w:rsidR="008223D2" w:rsidRPr="00A076AD" w:rsidRDefault="008223D2" w:rsidP="008223D2">
      <w:pPr>
        <w:rPr>
          <w:sz w:val="16"/>
          <w:szCs w:val="16"/>
        </w:rPr>
      </w:pPr>
    </w:p>
    <w:p w:rsidR="008223D2" w:rsidRDefault="00AF6CE9" w:rsidP="004B5818">
      <w:pPr>
        <w:jc w:val="both"/>
      </w:pPr>
      <w:r>
        <w:t xml:space="preserve">       </w:t>
      </w:r>
      <w:r w:rsidR="008223D2">
        <w:t>2.</w:t>
      </w:r>
      <w:r>
        <w:t xml:space="preserve"> </w:t>
      </w:r>
      <w:r w:rsidR="008223D2">
        <w:t>Утвердить состав, структуру и оснащение НФГО, согласно приложениям</w:t>
      </w:r>
      <w:r w:rsidR="004B5818">
        <w:t xml:space="preserve">  </w:t>
      </w:r>
      <w:r w:rsidR="008223D2">
        <w:t xml:space="preserve"> №1, №2, №3</w:t>
      </w:r>
      <w:r w:rsidR="004B5818">
        <w:t>.</w:t>
      </w:r>
    </w:p>
    <w:p w:rsidR="008223D2" w:rsidRDefault="00AF6CE9" w:rsidP="008223D2">
      <w:r>
        <w:t xml:space="preserve">       </w:t>
      </w:r>
      <w:r w:rsidR="008223D2">
        <w:t>3.</w:t>
      </w:r>
      <w:r>
        <w:t xml:space="preserve">  </w:t>
      </w:r>
      <w:r w:rsidR="008223D2">
        <w:t>Организовать обучение личного состава НФГО</w:t>
      </w:r>
      <w:r w:rsidR="00207B56">
        <w:t>.</w:t>
      </w:r>
    </w:p>
    <w:p w:rsidR="008223D2" w:rsidRDefault="00AF6CE9" w:rsidP="004B5818">
      <w:pPr>
        <w:jc w:val="both"/>
      </w:pPr>
      <w:r>
        <w:lastRenderedPageBreak/>
        <w:t xml:space="preserve">      </w:t>
      </w:r>
      <w:r w:rsidR="004B5818">
        <w:t>4</w:t>
      </w:r>
      <w:r w:rsidR="008223D2">
        <w:t>.</w:t>
      </w:r>
      <w:r>
        <w:t xml:space="preserve">   </w:t>
      </w:r>
      <w:r w:rsidR="008223D2">
        <w:t xml:space="preserve">Настоящее постановление подлежит обнародованию путем размещения на официальном сайте Администрации </w:t>
      </w:r>
      <w:r w:rsidR="00207B56">
        <w:t>Екимовичского</w:t>
      </w:r>
      <w:r w:rsidR="008223D2">
        <w:t xml:space="preserve"> сельского поселения Рославльского района Смоленской области</w:t>
      </w:r>
      <w:r w:rsidR="004B5818">
        <w:t>.</w:t>
      </w:r>
    </w:p>
    <w:p w:rsidR="008223D2" w:rsidRDefault="00AF6CE9" w:rsidP="008223D2">
      <w:r>
        <w:t xml:space="preserve">      </w:t>
      </w:r>
      <w:r w:rsidR="004B5818">
        <w:t>5</w:t>
      </w:r>
      <w:r w:rsidR="008223D2">
        <w:t>.</w:t>
      </w:r>
      <w:r>
        <w:t xml:space="preserve">    </w:t>
      </w:r>
      <w:r w:rsidR="008223D2">
        <w:t>Контроль за исполнением настоящего постановления оставляю за собой.</w:t>
      </w:r>
    </w:p>
    <w:p w:rsidR="008223D2" w:rsidRDefault="008223D2" w:rsidP="008223D2"/>
    <w:p w:rsidR="00AF6CE9" w:rsidRDefault="00AF6CE9" w:rsidP="008223D2"/>
    <w:p w:rsidR="00AF6CE9" w:rsidRDefault="00AF6CE9" w:rsidP="008223D2"/>
    <w:p w:rsidR="008223D2" w:rsidRDefault="008223D2" w:rsidP="008223D2">
      <w:r>
        <w:t>Глав</w:t>
      </w:r>
      <w:r w:rsidR="00AF6CE9">
        <w:t>а</w:t>
      </w:r>
      <w:r>
        <w:t xml:space="preserve"> муниципального образования</w:t>
      </w:r>
    </w:p>
    <w:p w:rsidR="008223D2" w:rsidRDefault="00207B56" w:rsidP="008223D2">
      <w:r>
        <w:t>Екимовичского</w:t>
      </w:r>
      <w:r w:rsidR="008223D2">
        <w:t xml:space="preserve"> сельского поселения</w:t>
      </w:r>
    </w:p>
    <w:p w:rsidR="008223D2" w:rsidRDefault="008223D2" w:rsidP="008223D2">
      <w:r>
        <w:t xml:space="preserve">Рославльского района Смоленской области                                           </w:t>
      </w:r>
      <w:r w:rsidR="00AF6CE9">
        <w:t xml:space="preserve"> В.Ф.Тюрин</w:t>
      </w:r>
    </w:p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AF6CE9" w:rsidRDefault="00AF6CE9" w:rsidP="008223D2"/>
    <w:p w:rsidR="00501329" w:rsidRDefault="008223D2" w:rsidP="008223D2">
      <w:pPr>
        <w:jc w:val="right"/>
      </w:pPr>
      <w:r>
        <w:t xml:space="preserve">                                                </w:t>
      </w:r>
    </w:p>
    <w:p w:rsidR="00501329" w:rsidRDefault="00501329" w:rsidP="008223D2">
      <w:pPr>
        <w:jc w:val="righ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103"/>
      </w:tblGrid>
      <w:tr w:rsidR="00364C8D" w:rsidTr="00364C8D">
        <w:trPr>
          <w:trHeight w:val="1470"/>
        </w:trPr>
        <w:tc>
          <w:tcPr>
            <w:tcW w:w="5104" w:type="dxa"/>
          </w:tcPr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М.М.Кулаженков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2020 г.</w:t>
            </w:r>
          </w:p>
          <w:p w:rsidR="00364C8D" w:rsidRDefault="00364C8D" w:rsidP="00364C8D">
            <w:pPr>
              <w:ind w:left="-349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64C8D" w:rsidRDefault="00364C8D" w:rsidP="00364C8D">
            <w:pPr>
              <w:jc w:val="center"/>
              <w:rPr>
                <w:sz w:val="24"/>
                <w:szCs w:val="24"/>
              </w:rPr>
            </w:pPr>
            <w:r w:rsidRPr="008759B7">
              <w:rPr>
                <w:sz w:val="24"/>
                <w:szCs w:val="24"/>
              </w:rPr>
              <w:t>Приложение №1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к постановлению Администрации</w:t>
            </w:r>
          </w:p>
          <w:p w:rsidR="00364C8D" w:rsidRDefault="00364C8D" w:rsidP="00364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ичского сельского поселения Рославльского района Смоленской области</w:t>
            </w:r>
          </w:p>
          <w:p w:rsidR="00364C8D" w:rsidRPr="008759B7" w:rsidRDefault="00364C8D" w:rsidP="00364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E041B">
              <w:rPr>
                <w:sz w:val="24"/>
                <w:szCs w:val="24"/>
              </w:rPr>
              <w:t xml:space="preserve"> 03.03</w:t>
            </w:r>
            <w:r>
              <w:rPr>
                <w:sz w:val="24"/>
                <w:szCs w:val="24"/>
              </w:rPr>
              <w:t>.2020 №</w:t>
            </w:r>
            <w:r w:rsidR="005E041B">
              <w:rPr>
                <w:sz w:val="24"/>
                <w:szCs w:val="24"/>
              </w:rPr>
              <w:t xml:space="preserve"> 34</w:t>
            </w:r>
          </w:p>
          <w:p w:rsidR="00364C8D" w:rsidRPr="008759B7" w:rsidRDefault="00364C8D" w:rsidP="00364C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364C8D" w:rsidRDefault="00364C8D" w:rsidP="00364C8D">
            <w:pPr>
              <w:rPr>
                <w:sz w:val="24"/>
                <w:szCs w:val="24"/>
              </w:rPr>
            </w:pPr>
          </w:p>
        </w:tc>
      </w:tr>
    </w:tbl>
    <w:p w:rsidR="008223D2" w:rsidRDefault="00364C8D" w:rsidP="00364C8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223D2" w:rsidRDefault="008223D2" w:rsidP="00364C8D">
      <w:pPr>
        <w:rPr>
          <w:sz w:val="24"/>
          <w:szCs w:val="24"/>
        </w:rPr>
      </w:pPr>
    </w:p>
    <w:p w:rsidR="008223D2" w:rsidRPr="008759B7" w:rsidRDefault="008223D2" w:rsidP="00364C8D">
      <w:pPr>
        <w:ind w:left="-349"/>
        <w:rPr>
          <w:sz w:val="24"/>
          <w:szCs w:val="24"/>
        </w:rPr>
      </w:pPr>
    </w:p>
    <w:p w:rsidR="008223D2" w:rsidRPr="00217BF5" w:rsidRDefault="008223D2" w:rsidP="008223D2">
      <w:pPr>
        <w:jc w:val="center"/>
        <w:rPr>
          <w:b/>
          <w:sz w:val="24"/>
          <w:szCs w:val="24"/>
        </w:rPr>
      </w:pPr>
      <w:r w:rsidRPr="00217BF5">
        <w:rPr>
          <w:b/>
          <w:sz w:val="24"/>
          <w:szCs w:val="24"/>
        </w:rPr>
        <w:t xml:space="preserve"> СОСТАВ</w:t>
      </w:r>
    </w:p>
    <w:p w:rsidR="008223D2" w:rsidRPr="00217BF5" w:rsidRDefault="008223D2" w:rsidP="008223D2">
      <w:pPr>
        <w:jc w:val="center"/>
        <w:rPr>
          <w:b/>
          <w:sz w:val="24"/>
          <w:szCs w:val="24"/>
        </w:rPr>
      </w:pPr>
      <w:r w:rsidRPr="00217BF5">
        <w:rPr>
          <w:b/>
          <w:sz w:val="24"/>
          <w:szCs w:val="24"/>
        </w:rPr>
        <w:t xml:space="preserve">нештатного формирования по обеспечению выполнения мероприятий по гражданской обороне Администрации </w:t>
      </w:r>
      <w:r w:rsidR="00207B56">
        <w:rPr>
          <w:b/>
          <w:sz w:val="24"/>
          <w:szCs w:val="24"/>
        </w:rPr>
        <w:t>Екимовичского</w:t>
      </w:r>
      <w:r w:rsidRPr="00217BF5">
        <w:rPr>
          <w:b/>
          <w:sz w:val="24"/>
          <w:szCs w:val="24"/>
        </w:rPr>
        <w:t xml:space="preserve"> сельского поселения Рославльского района Смоленской области</w:t>
      </w:r>
    </w:p>
    <w:p w:rsidR="008223D2" w:rsidRPr="00217BF5" w:rsidRDefault="008223D2" w:rsidP="008223D2">
      <w:pPr>
        <w:rPr>
          <w:sz w:val="24"/>
          <w:szCs w:val="24"/>
        </w:rPr>
      </w:pPr>
      <w:r w:rsidRPr="00217BF5">
        <w:rPr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3596"/>
        <w:gridCol w:w="2606"/>
      </w:tblGrid>
      <w:tr w:rsidR="008223D2" w:rsidTr="00B12BB1">
        <w:tc>
          <w:tcPr>
            <w:tcW w:w="675" w:type="dxa"/>
          </w:tcPr>
          <w:p w:rsidR="008223D2" w:rsidRPr="00D503B3" w:rsidRDefault="008223D2" w:rsidP="00B12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223D2" w:rsidRPr="00D503B3" w:rsidRDefault="008223D2" w:rsidP="00B12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596" w:type="dxa"/>
          </w:tcPr>
          <w:p w:rsidR="008223D2" w:rsidRPr="00D503B3" w:rsidRDefault="008223D2" w:rsidP="00B12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по штату организации</w:t>
            </w:r>
          </w:p>
        </w:tc>
        <w:tc>
          <w:tcPr>
            <w:tcW w:w="2606" w:type="dxa"/>
          </w:tcPr>
          <w:p w:rsidR="008223D2" w:rsidRPr="00D503B3" w:rsidRDefault="008223D2" w:rsidP="00B12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штатная должность в составе НФГО</w:t>
            </w:r>
          </w:p>
        </w:tc>
      </w:tr>
    </w:tbl>
    <w:p w:rsidR="008223D2" w:rsidRPr="00B12BB1" w:rsidRDefault="00B12BB1" w:rsidP="00B12B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8223D2" w:rsidRPr="00B12BB1">
        <w:rPr>
          <w:b/>
          <w:sz w:val="24"/>
          <w:szCs w:val="24"/>
        </w:rPr>
        <w:t>Звено связи: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3596"/>
        <w:gridCol w:w="2606"/>
      </w:tblGrid>
      <w:tr w:rsidR="008223D2" w:rsidTr="00B12BB1">
        <w:tc>
          <w:tcPr>
            <w:tcW w:w="675" w:type="dxa"/>
          </w:tcPr>
          <w:p w:rsidR="008223D2" w:rsidRPr="00D503B3" w:rsidRDefault="008223D2" w:rsidP="00B12BB1">
            <w:pPr>
              <w:rPr>
                <w:sz w:val="24"/>
                <w:szCs w:val="24"/>
              </w:rPr>
            </w:pPr>
            <w:r w:rsidRPr="00D503B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223D2" w:rsidRPr="00D503B3" w:rsidRDefault="00AC36A4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ихов Николай Иванович</w:t>
            </w:r>
          </w:p>
        </w:tc>
        <w:tc>
          <w:tcPr>
            <w:tcW w:w="3596" w:type="dxa"/>
          </w:tcPr>
          <w:p w:rsidR="008223D2" w:rsidRPr="00D503B3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606" w:type="dxa"/>
          </w:tcPr>
          <w:p w:rsidR="008223D2" w:rsidRPr="00D503B3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звена</w:t>
            </w:r>
          </w:p>
        </w:tc>
      </w:tr>
      <w:tr w:rsidR="008223D2" w:rsidTr="00B12BB1">
        <w:tc>
          <w:tcPr>
            <w:tcW w:w="675" w:type="dxa"/>
          </w:tcPr>
          <w:p w:rsidR="008223D2" w:rsidRPr="00D503B3" w:rsidRDefault="008223D2" w:rsidP="00B12BB1">
            <w:pPr>
              <w:rPr>
                <w:sz w:val="24"/>
                <w:szCs w:val="24"/>
              </w:rPr>
            </w:pPr>
            <w:r w:rsidRPr="00D503B3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223D2" w:rsidRPr="00D503B3" w:rsidRDefault="00BC691F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ева  Валентина Алексеевна</w:t>
            </w:r>
          </w:p>
        </w:tc>
        <w:tc>
          <w:tcPr>
            <w:tcW w:w="3596" w:type="dxa"/>
          </w:tcPr>
          <w:p w:rsidR="008223D2" w:rsidRPr="00D503B3" w:rsidRDefault="00BC691F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неджер</w:t>
            </w:r>
          </w:p>
        </w:tc>
        <w:tc>
          <w:tcPr>
            <w:tcW w:w="2606" w:type="dxa"/>
          </w:tcPr>
          <w:p w:rsidR="008223D2" w:rsidRPr="00D503B3" w:rsidRDefault="008223D2" w:rsidP="00B12BB1">
            <w:pPr>
              <w:rPr>
                <w:sz w:val="24"/>
                <w:szCs w:val="24"/>
              </w:rPr>
            </w:pPr>
            <w:r w:rsidRPr="00D503B3">
              <w:rPr>
                <w:sz w:val="24"/>
                <w:szCs w:val="24"/>
              </w:rPr>
              <w:t xml:space="preserve">Связист </w:t>
            </w:r>
          </w:p>
        </w:tc>
      </w:tr>
      <w:tr w:rsidR="008223D2" w:rsidTr="00B12BB1">
        <w:tc>
          <w:tcPr>
            <w:tcW w:w="675" w:type="dxa"/>
          </w:tcPr>
          <w:p w:rsidR="008223D2" w:rsidRPr="00D503B3" w:rsidRDefault="008223D2" w:rsidP="00B12BB1">
            <w:pPr>
              <w:rPr>
                <w:sz w:val="24"/>
                <w:szCs w:val="24"/>
              </w:rPr>
            </w:pPr>
            <w:r w:rsidRPr="00D503B3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223D2" w:rsidRPr="00D503B3" w:rsidRDefault="00AC36A4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Людмила Александровна</w:t>
            </w:r>
          </w:p>
        </w:tc>
        <w:tc>
          <w:tcPr>
            <w:tcW w:w="3596" w:type="dxa"/>
          </w:tcPr>
          <w:p w:rsidR="008223D2" w:rsidRPr="00D503B3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ер </w:t>
            </w:r>
            <w:r w:rsidR="00AC36A4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06" w:type="dxa"/>
          </w:tcPr>
          <w:p w:rsidR="008223D2" w:rsidRPr="00D503B3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ист </w:t>
            </w:r>
          </w:p>
        </w:tc>
      </w:tr>
    </w:tbl>
    <w:p w:rsidR="008223D2" w:rsidRPr="00B12BB1" w:rsidRDefault="008223D2" w:rsidP="008223D2">
      <w:pPr>
        <w:jc w:val="center"/>
        <w:rPr>
          <w:b/>
          <w:sz w:val="24"/>
          <w:szCs w:val="24"/>
        </w:rPr>
      </w:pPr>
      <w:r w:rsidRPr="00B12BB1">
        <w:rPr>
          <w:b/>
          <w:sz w:val="24"/>
          <w:szCs w:val="24"/>
        </w:rPr>
        <w:t>Санитарный пост: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3596"/>
        <w:gridCol w:w="2606"/>
      </w:tblGrid>
      <w:tr w:rsidR="008223D2" w:rsidTr="00B12BB1">
        <w:tc>
          <w:tcPr>
            <w:tcW w:w="675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223D2" w:rsidRDefault="0079142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цкий Николай Федорович</w:t>
            </w:r>
          </w:p>
        </w:tc>
        <w:tc>
          <w:tcPr>
            <w:tcW w:w="3596" w:type="dxa"/>
          </w:tcPr>
          <w:p w:rsidR="008223D2" w:rsidRDefault="0079142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врач</w:t>
            </w:r>
          </w:p>
        </w:tc>
        <w:tc>
          <w:tcPr>
            <w:tcW w:w="2606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поста</w:t>
            </w:r>
          </w:p>
        </w:tc>
      </w:tr>
      <w:tr w:rsidR="00791423" w:rsidTr="00B12BB1">
        <w:tc>
          <w:tcPr>
            <w:tcW w:w="675" w:type="dxa"/>
          </w:tcPr>
          <w:p w:rsidR="00791423" w:rsidRDefault="0079142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91423" w:rsidRDefault="00791423" w:rsidP="00093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к Елена Александровна</w:t>
            </w:r>
          </w:p>
        </w:tc>
        <w:tc>
          <w:tcPr>
            <w:tcW w:w="3596" w:type="dxa"/>
          </w:tcPr>
          <w:p w:rsidR="00791423" w:rsidRDefault="00791423" w:rsidP="00093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  <w:tc>
          <w:tcPr>
            <w:tcW w:w="2606" w:type="dxa"/>
          </w:tcPr>
          <w:p w:rsidR="00791423" w:rsidRDefault="0079142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</w:t>
            </w:r>
          </w:p>
        </w:tc>
      </w:tr>
      <w:tr w:rsidR="00791423" w:rsidTr="00B12BB1">
        <w:tc>
          <w:tcPr>
            <w:tcW w:w="675" w:type="dxa"/>
          </w:tcPr>
          <w:p w:rsidR="00791423" w:rsidRDefault="0079142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91423" w:rsidRDefault="00791423" w:rsidP="00093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нова Людмила Анатольевна</w:t>
            </w:r>
          </w:p>
        </w:tc>
        <w:tc>
          <w:tcPr>
            <w:tcW w:w="3596" w:type="dxa"/>
          </w:tcPr>
          <w:p w:rsidR="00791423" w:rsidRDefault="00791423" w:rsidP="00093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тчер </w:t>
            </w:r>
          </w:p>
        </w:tc>
        <w:tc>
          <w:tcPr>
            <w:tcW w:w="2606" w:type="dxa"/>
          </w:tcPr>
          <w:p w:rsidR="00791423" w:rsidRDefault="00791423" w:rsidP="00093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</w:tbl>
    <w:p w:rsidR="008223D2" w:rsidRPr="00B12BB1" w:rsidRDefault="008223D2" w:rsidP="008223D2">
      <w:pPr>
        <w:jc w:val="center"/>
        <w:rPr>
          <w:b/>
          <w:sz w:val="24"/>
          <w:szCs w:val="24"/>
        </w:rPr>
      </w:pPr>
      <w:r w:rsidRPr="00B12BB1">
        <w:rPr>
          <w:b/>
          <w:sz w:val="24"/>
          <w:szCs w:val="24"/>
        </w:rPr>
        <w:t>Группа охраны общественного порядка: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3596"/>
        <w:gridCol w:w="2606"/>
      </w:tblGrid>
      <w:tr w:rsidR="008223D2" w:rsidTr="00B12BB1">
        <w:tc>
          <w:tcPr>
            <w:tcW w:w="675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223D2" w:rsidRDefault="00703288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енков Сергей Александрович</w:t>
            </w:r>
          </w:p>
        </w:tc>
        <w:tc>
          <w:tcPr>
            <w:tcW w:w="3596" w:type="dxa"/>
          </w:tcPr>
          <w:p w:rsidR="008223D2" w:rsidRDefault="00093528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ункта полиции (дислокация город Десногорск) МО МВД России "Рославльский"</w:t>
            </w:r>
          </w:p>
        </w:tc>
        <w:tc>
          <w:tcPr>
            <w:tcW w:w="2606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группы</w:t>
            </w:r>
          </w:p>
        </w:tc>
      </w:tr>
      <w:tr w:rsidR="008223D2" w:rsidTr="00B12BB1">
        <w:tc>
          <w:tcPr>
            <w:tcW w:w="675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223D2" w:rsidRDefault="00093528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в Виталий Сергеевич</w:t>
            </w:r>
          </w:p>
        </w:tc>
        <w:tc>
          <w:tcPr>
            <w:tcW w:w="3596" w:type="dxa"/>
          </w:tcPr>
          <w:p w:rsidR="008223D2" w:rsidRDefault="00093528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Участковый уполномоченный полиции</w:t>
            </w:r>
          </w:p>
        </w:tc>
        <w:tc>
          <w:tcPr>
            <w:tcW w:w="2606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ник </w:t>
            </w:r>
          </w:p>
        </w:tc>
      </w:tr>
      <w:tr w:rsidR="008223D2" w:rsidTr="00B12BB1">
        <w:tc>
          <w:tcPr>
            <w:tcW w:w="675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223D2" w:rsidRDefault="00AF6CE9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Владимир Иванович</w:t>
            </w:r>
          </w:p>
        </w:tc>
        <w:tc>
          <w:tcPr>
            <w:tcW w:w="3596" w:type="dxa"/>
          </w:tcPr>
          <w:p w:rsidR="008223D2" w:rsidRDefault="00154C5D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ЖКХ "Екимовичи"</w:t>
            </w:r>
          </w:p>
        </w:tc>
        <w:tc>
          <w:tcPr>
            <w:tcW w:w="2606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ник </w:t>
            </w:r>
          </w:p>
        </w:tc>
      </w:tr>
      <w:tr w:rsidR="008223D2" w:rsidTr="00B12BB1">
        <w:tc>
          <w:tcPr>
            <w:tcW w:w="675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8223D2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ва Светлана Сергеевна</w:t>
            </w:r>
          </w:p>
        </w:tc>
        <w:tc>
          <w:tcPr>
            <w:tcW w:w="3596" w:type="dxa"/>
          </w:tcPr>
          <w:p w:rsidR="008223D2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606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ник </w:t>
            </w:r>
          </w:p>
        </w:tc>
      </w:tr>
      <w:tr w:rsidR="00BC691F" w:rsidTr="00B12BB1">
        <w:tc>
          <w:tcPr>
            <w:tcW w:w="675" w:type="dxa"/>
          </w:tcPr>
          <w:p w:rsidR="00BC691F" w:rsidRDefault="00BC691F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C691F" w:rsidRPr="00D503B3" w:rsidRDefault="00AF6CE9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на Ольга Сергеевна</w:t>
            </w:r>
          </w:p>
        </w:tc>
        <w:tc>
          <w:tcPr>
            <w:tcW w:w="3596" w:type="dxa"/>
          </w:tcPr>
          <w:p w:rsidR="00BC691F" w:rsidRPr="00D503B3" w:rsidRDefault="00BC691F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й категории  Администрации</w:t>
            </w:r>
          </w:p>
        </w:tc>
        <w:tc>
          <w:tcPr>
            <w:tcW w:w="2606" w:type="dxa"/>
          </w:tcPr>
          <w:p w:rsidR="00BC691F" w:rsidRDefault="00BC691F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ник </w:t>
            </w:r>
          </w:p>
        </w:tc>
      </w:tr>
      <w:tr w:rsidR="009C7C33" w:rsidTr="00B12BB1">
        <w:tc>
          <w:tcPr>
            <w:tcW w:w="675" w:type="dxa"/>
          </w:tcPr>
          <w:p w:rsidR="009C7C33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9C7C33" w:rsidRDefault="009C7C33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цукина Елена Витальевна</w:t>
            </w:r>
          </w:p>
        </w:tc>
        <w:tc>
          <w:tcPr>
            <w:tcW w:w="3596" w:type="dxa"/>
          </w:tcPr>
          <w:p w:rsidR="009C7C33" w:rsidRDefault="009C7C33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менеджер</w:t>
            </w:r>
          </w:p>
        </w:tc>
        <w:tc>
          <w:tcPr>
            <w:tcW w:w="2606" w:type="dxa"/>
          </w:tcPr>
          <w:p w:rsidR="009C7C33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ик</w:t>
            </w:r>
          </w:p>
        </w:tc>
      </w:tr>
      <w:tr w:rsidR="009C7C33" w:rsidTr="00B12BB1">
        <w:tc>
          <w:tcPr>
            <w:tcW w:w="675" w:type="dxa"/>
          </w:tcPr>
          <w:p w:rsidR="009C7C33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9C7C33" w:rsidRDefault="009C7C33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кова Елена Ивановна</w:t>
            </w:r>
          </w:p>
        </w:tc>
        <w:tc>
          <w:tcPr>
            <w:tcW w:w="3596" w:type="dxa"/>
          </w:tcPr>
          <w:p w:rsidR="009C7C33" w:rsidRDefault="009C7C33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менеджер</w:t>
            </w:r>
          </w:p>
        </w:tc>
        <w:tc>
          <w:tcPr>
            <w:tcW w:w="2606" w:type="dxa"/>
          </w:tcPr>
          <w:p w:rsidR="009C7C33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ик</w:t>
            </w:r>
          </w:p>
        </w:tc>
      </w:tr>
      <w:tr w:rsidR="008223D2" w:rsidTr="00B12BB1">
        <w:tc>
          <w:tcPr>
            <w:tcW w:w="675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8223D2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ева Ольга Викторовна</w:t>
            </w:r>
          </w:p>
        </w:tc>
        <w:tc>
          <w:tcPr>
            <w:tcW w:w="3596" w:type="dxa"/>
          </w:tcPr>
          <w:p w:rsidR="008223D2" w:rsidRDefault="009C7C33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  <w:r w:rsidR="00BC69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6" w:type="dxa"/>
          </w:tcPr>
          <w:p w:rsidR="008223D2" w:rsidRDefault="008223D2" w:rsidP="00B1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ник </w:t>
            </w:r>
          </w:p>
        </w:tc>
      </w:tr>
    </w:tbl>
    <w:p w:rsidR="00A076AD" w:rsidRPr="00B12BB1" w:rsidRDefault="00A076AD" w:rsidP="00A076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  радиационно</w:t>
      </w:r>
      <w:r w:rsidR="00540199">
        <w:rPr>
          <w:b/>
          <w:sz w:val="24"/>
          <w:szCs w:val="24"/>
        </w:rPr>
        <w:t xml:space="preserve">го и </w:t>
      </w:r>
      <w:r>
        <w:rPr>
          <w:b/>
          <w:sz w:val="24"/>
          <w:szCs w:val="24"/>
        </w:rPr>
        <w:t>химического  наблюдения</w:t>
      </w:r>
      <w:r w:rsidRPr="00B12BB1">
        <w:rPr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3596"/>
        <w:gridCol w:w="2606"/>
      </w:tblGrid>
      <w:tr w:rsidR="00A076AD" w:rsidTr="00A076AD">
        <w:tc>
          <w:tcPr>
            <w:tcW w:w="675" w:type="dxa"/>
          </w:tcPr>
          <w:p w:rsidR="00A076AD" w:rsidRPr="00D503B3" w:rsidRDefault="00A076AD" w:rsidP="00A076AD">
            <w:pPr>
              <w:rPr>
                <w:sz w:val="24"/>
                <w:szCs w:val="24"/>
              </w:rPr>
            </w:pPr>
            <w:r w:rsidRPr="00D503B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076AD" w:rsidRPr="00D503B3" w:rsidRDefault="00A076AD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ева Ольга  Викторовна</w:t>
            </w:r>
          </w:p>
        </w:tc>
        <w:tc>
          <w:tcPr>
            <w:tcW w:w="3596" w:type="dxa"/>
          </w:tcPr>
          <w:p w:rsidR="00A076AD" w:rsidRPr="00D503B3" w:rsidRDefault="00AF6CE9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  <w:r w:rsidR="00A076AD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606" w:type="dxa"/>
          </w:tcPr>
          <w:p w:rsidR="00A076AD" w:rsidRPr="00D503B3" w:rsidRDefault="00FD6D90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оста</w:t>
            </w:r>
          </w:p>
        </w:tc>
      </w:tr>
      <w:tr w:rsidR="00A076AD" w:rsidTr="00A076AD">
        <w:tc>
          <w:tcPr>
            <w:tcW w:w="675" w:type="dxa"/>
          </w:tcPr>
          <w:p w:rsidR="00A076AD" w:rsidRPr="00D503B3" w:rsidRDefault="00A076AD" w:rsidP="00A076AD">
            <w:pPr>
              <w:rPr>
                <w:sz w:val="24"/>
                <w:szCs w:val="24"/>
              </w:rPr>
            </w:pPr>
            <w:r w:rsidRPr="00D503B3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076AD" w:rsidRPr="00D503B3" w:rsidRDefault="00AF6CE9" w:rsidP="00AF6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Ирина Александровна</w:t>
            </w:r>
          </w:p>
        </w:tc>
        <w:tc>
          <w:tcPr>
            <w:tcW w:w="3596" w:type="dxa"/>
          </w:tcPr>
          <w:p w:rsidR="00A076AD" w:rsidRPr="00D503B3" w:rsidRDefault="00A076AD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МУП ЖКХ</w:t>
            </w:r>
          </w:p>
        </w:tc>
        <w:tc>
          <w:tcPr>
            <w:tcW w:w="2606" w:type="dxa"/>
          </w:tcPr>
          <w:p w:rsidR="00A076AD" w:rsidRPr="00D503B3" w:rsidRDefault="00FD6D90" w:rsidP="00A07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ь</w:t>
            </w:r>
          </w:p>
        </w:tc>
      </w:tr>
    </w:tbl>
    <w:p w:rsidR="00A076AD" w:rsidRDefault="00A076AD" w:rsidP="00B12BB1"/>
    <w:p w:rsidR="008223D2" w:rsidRPr="00175EB2" w:rsidRDefault="00B12BB1" w:rsidP="00B12BB1">
      <w:r w:rsidRPr="00175EB2">
        <w:t>Глав</w:t>
      </w:r>
      <w:r w:rsidR="009C7C33">
        <w:t>а</w:t>
      </w:r>
      <w:r w:rsidRPr="00175EB2">
        <w:t xml:space="preserve"> муниципального образования</w:t>
      </w:r>
    </w:p>
    <w:p w:rsidR="00B12BB1" w:rsidRPr="00175EB2" w:rsidRDefault="00207B56" w:rsidP="00B12BB1">
      <w:r w:rsidRPr="00175EB2">
        <w:t>Екимовичского</w:t>
      </w:r>
      <w:r w:rsidR="00B12BB1" w:rsidRPr="00175EB2">
        <w:t xml:space="preserve"> сельского поселения</w:t>
      </w:r>
    </w:p>
    <w:p w:rsidR="008223D2" w:rsidRPr="00175EB2" w:rsidRDefault="00B12BB1" w:rsidP="00B12BB1">
      <w:r w:rsidRPr="00175EB2">
        <w:t xml:space="preserve">Рославльского района Смоленской области        </w:t>
      </w:r>
      <w:r w:rsidR="00175EB2">
        <w:t xml:space="preserve">       </w:t>
      </w:r>
      <w:r w:rsidR="009C7C33">
        <w:t xml:space="preserve">                               В.Ф.Тюрин</w:t>
      </w:r>
      <w:r w:rsidR="008223D2" w:rsidRPr="00175EB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011"/>
      </w:tblGrid>
      <w:tr w:rsidR="00364C8D" w:rsidTr="00364C8D">
        <w:trPr>
          <w:trHeight w:val="2117"/>
        </w:trPr>
        <w:tc>
          <w:tcPr>
            <w:tcW w:w="4820" w:type="dxa"/>
          </w:tcPr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о: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364C8D" w:rsidRDefault="00364C8D" w:rsidP="00364C8D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М.М. Кулаженков</w:t>
            </w:r>
          </w:p>
          <w:p w:rsidR="00364C8D" w:rsidRDefault="00364C8D" w:rsidP="00364C8D">
            <w:pPr>
              <w:jc w:val="center"/>
              <w:rPr>
                <w:sz w:val="24"/>
                <w:szCs w:val="24"/>
              </w:rPr>
            </w:pPr>
          </w:p>
          <w:p w:rsidR="00364C8D" w:rsidRDefault="00364C8D" w:rsidP="00364C8D">
            <w:pPr>
              <w:spacing w:after="200" w:line="276" w:lineRule="auto"/>
            </w:pPr>
            <w:r>
              <w:rPr>
                <w:sz w:val="24"/>
                <w:szCs w:val="24"/>
              </w:rPr>
              <w:t>«____»_________________20</w:t>
            </w:r>
            <w:r w:rsidR="009C7C33">
              <w:rPr>
                <w:sz w:val="24"/>
                <w:szCs w:val="24"/>
              </w:rPr>
              <w:t>20 г.</w:t>
            </w:r>
          </w:p>
        </w:tc>
        <w:tc>
          <w:tcPr>
            <w:tcW w:w="5011" w:type="dxa"/>
          </w:tcPr>
          <w:p w:rsidR="00A4617E" w:rsidRDefault="00A4617E" w:rsidP="00A461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4C8D" w:rsidRPr="008759B7">
              <w:rPr>
                <w:sz w:val="24"/>
                <w:szCs w:val="24"/>
              </w:rPr>
              <w:t xml:space="preserve">Приложение </w:t>
            </w:r>
            <w:r w:rsidR="00364C8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                     </w:t>
            </w:r>
          </w:p>
          <w:p w:rsidR="00364C8D" w:rsidRPr="00364C8D" w:rsidRDefault="00A4617E" w:rsidP="00A4617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364C8D">
              <w:rPr>
                <w:sz w:val="24"/>
                <w:szCs w:val="24"/>
              </w:rPr>
              <w:t xml:space="preserve">постановлению                                              Екимовичского </w:t>
            </w:r>
            <w:r w:rsidR="00364C8D" w:rsidRPr="008759B7">
              <w:rPr>
                <w:sz w:val="24"/>
                <w:szCs w:val="24"/>
              </w:rPr>
              <w:t>сельского поселения</w:t>
            </w:r>
            <w:r w:rsidR="00364C8D">
              <w:rPr>
                <w:sz w:val="24"/>
                <w:szCs w:val="24"/>
              </w:rPr>
              <w:t xml:space="preserve"> </w:t>
            </w:r>
            <w:r w:rsidR="00364C8D" w:rsidRPr="008759B7">
              <w:rPr>
                <w:sz w:val="24"/>
                <w:szCs w:val="24"/>
              </w:rPr>
              <w:t>Рославльского района</w:t>
            </w:r>
            <w:r w:rsidR="00364C8D">
              <w:rPr>
                <w:sz w:val="24"/>
                <w:szCs w:val="24"/>
              </w:rPr>
              <w:t xml:space="preserve"> </w:t>
            </w:r>
            <w:r w:rsidR="00364C8D" w:rsidRPr="008759B7">
              <w:rPr>
                <w:sz w:val="24"/>
                <w:szCs w:val="24"/>
              </w:rPr>
              <w:t>Смоленской области</w:t>
            </w:r>
            <w:r w:rsidR="005E041B">
              <w:rPr>
                <w:sz w:val="24"/>
                <w:szCs w:val="24"/>
              </w:rPr>
              <w:t xml:space="preserve">    от 03.03</w:t>
            </w:r>
            <w:r w:rsidR="009C7C33">
              <w:rPr>
                <w:sz w:val="24"/>
                <w:szCs w:val="24"/>
              </w:rPr>
              <w:t xml:space="preserve">.2020 года № </w:t>
            </w:r>
            <w:r w:rsidR="005E041B">
              <w:rPr>
                <w:sz w:val="24"/>
                <w:szCs w:val="24"/>
              </w:rPr>
              <w:t>34</w:t>
            </w:r>
          </w:p>
          <w:p w:rsidR="00364C8D" w:rsidRDefault="00364C8D" w:rsidP="00175EB2">
            <w:pPr>
              <w:spacing w:after="200" w:line="276" w:lineRule="auto"/>
            </w:pPr>
          </w:p>
        </w:tc>
      </w:tr>
    </w:tbl>
    <w:p w:rsidR="008223D2" w:rsidRPr="00A4617E" w:rsidRDefault="008223D2" w:rsidP="00A4617E">
      <w:pPr>
        <w:spacing w:after="200" w:line="276" w:lineRule="auto"/>
      </w:pPr>
      <w:r w:rsidRPr="00846A5E">
        <w:t xml:space="preserve">                              </w:t>
      </w:r>
      <w:r>
        <w:t xml:space="preserve">                                                  </w:t>
      </w:r>
      <w:r w:rsidR="00175EB2">
        <w:t xml:space="preserve">                    </w:t>
      </w:r>
      <w:r w:rsidR="00A4617E">
        <w:t xml:space="preserve">    </w:t>
      </w:r>
    </w:p>
    <w:p w:rsidR="008223D2" w:rsidRPr="00C04713" w:rsidRDefault="008223D2" w:rsidP="008223D2">
      <w:pPr>
        <w:jc w:val="center"/>
        <w:rPr>
          <w:b/>
          <w:sz w:val="32"/>
          <w:szCs w:val="32"/>
        </w:rPr>
      </w:pPr>
      <w:r w:rsidRPr="00C04713">
        <w:rPr>
          <w:b/>
          <w:sz w:val="32"/>
          <w:szCs w:val="32"/>
        </w:rPr>
        <w:t>СТРУКТУРА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 xml:space="preserve">Звена связи  по обеспечению выполнения мероприятий по гражданской обороне Администрации </w:t>
      </w:r>
      <w:r w:rsidR="00207B56">
        <w:rPr>
          <w:b/>
        </w:rPr>
        <w:t>Екимовичского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 xml:space="preserve"> сельского поселения</w:t>
      </w:r>
    </w:p>
    <w:p w:rsidR="008223D2" w:rsidRDefault="008223D2" w:rsidP="008223D2">
      <w:pPr>
        <w:shd w:val="clear" w:color="auto" w:fill="FFFFFF"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8223D2" w:rsidRDefault="008223D2" w:rsidP="008223D2">
      <w:pPr>
        <w:shd w:val="clear" w:color="auto" w:fill="FFFFFF"/>
        <w:jc w:val="center"/>
        <w:rPr>
          <w:b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8223D2" w:rsidRPr="00ED7018" w:rsidTr="00B12BB1">
        <w:tc>
          <w:tcPr>
            <w:tcW w:w="3960" w:type="dxa"/>
            <w:shd w:val="clear" w:color="auto" w:fill="auto"/>
          </w:tcPr>
          <w:p w:rsidR="008223D2" w:rsidRPr="00ED7018" w:rsidRDefault="008223D2" w:rsidP="00B12BB1">
            <w:pPr>
              <w:jc w:val="center"/>
              <w:rPr>
                <w:b/>
                <w:sz w:val="40"/>
                <w:szCs w:val="40"/>
              </w:rPr>
            </w:pPr>
            <w:r w:rsidRPr="00ED7018">
              <w:rPr>
                <w:b/>
                <w:sz w:val="40"/>
                <w:szCs w:val="40"/>
              </w:rPr>
              <w:t>Командир</w:t>
            </w:r>
          </w:p>
          <w:p w:rsidR="008223D2" w:rsidRPr="00ED7018" w:rsidRDefault="008223D2" w:rsidP="00B12BB1">
            <w:pPr>
              <w:jc w:val="center"/>
              <w:rPr>
                <w:b/>
                <w:sz w:val="40"/>
                <w:szCs w:val="40"/>
              </w:rPr>
            </w:pPr>
            <w:r w:rsidRPr="00ED7018">
              <w:rPr>
                <w:b/>
                <w:sz w:val="40"/>
                <w:szCs w:val="40"/>
              </w:rPr>
              <w:t>звена</w:t>
            </w:r>
          </w:p>
        </w:tc>
      </w:tr>
    </w:tbl>
    <w:p w:rsidR="008223D2" w:rsidRDefault="005F00FF" w:rsidP="008223D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line id="_x0000_s1027" style="position:absolute;left:0;text-align:left;z-index:251661312;mso-position-horizontal-relative:text;mso-position-vertical-relative:text" from="238.4pt,0" to="238.4pt,99pt">
            <v:stroke endarrow="block"/>
          </v:line>
        </w:pict>
      </w:r>
    </w:p>
    <w:p w:rsidR="008223D2" w:rsidRDefault="008223D2" w:rsidP="008223D2"/>
    <w:p w:rsidR="008223D2" w:rsidRDefault="008223D2" w:rsidP="008223D2"/>
    <w:p w:rsidR="008223D2" w:rsidRDefault="008223D2" w:rsidP="008223D2">
      <w:pPr>
        <w:rPr>
          <w:sz w:val="40"/>
          <w:szCs w:val="40"/>
        </w:rPr>
      </w:pPr>
      <w:r>
        <w:t xml:space="preserve">                                               </w:t>
      </w:r>
      <w:r w:rsidRPr="00C92E44"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 xml:space="preserve">             </w:t>
      </w:r>
    </w:p>
    <w:p w:rsidR="008223D2" w:rsidRDefault="008223D2" w:rsidP="008223D2">
      <w:pPr>
        <w:rPr>
          <w:sz w:val="40"/>
          <w:szCs w:val="40"/>
        </w:rPr>
      </w:pPr>
    </w:p>
    <w:p w:rsidR="008223D2" w:rsidRDefault="008223D2" w:rsidP="008223D2">
      <w:pPr>
        <w:jc w:val="center"/>
        <w:rPr>
          <w:b/>
          <w:sz w:val="32"/>
          <w:szCs w:val="32"/>
        </w:rPr>
      </w:pPr>
      <w:r w:rsidRPr="00221226">
        <w:rPr>
          <w:b/>
          <w:sz w:val="32"/>
          <w:szCs w:val="32"/>
        </w:rPr>
        <w:t>Телефонист -2</w:t>
      </w:r>
    </w:p>
    <w:p w:rsidR="008223D2" w:rsidRPr="00221226" w:rsidRDefault="008223D2" w:rsidP="008223D2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1440"/>
      </w:tblGrid>
      <w:tr w:rsidR="008223D2" w:rsidRPr="00ED7018" w:rsidTr="00B12BB1">
        <w:tc>
          <w:tcPr>
            <w:tcW w:w="2327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  <w:i/>
                <w:sz w:val="20"/>
                <w:szCs w:val="20"/>
              </w:rPr>
            </w:pPr>
            <w:r w:rsidRPr="00ED7018">
              <w:rPr>
                <w:b/>
                <w:i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40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  <w:i/>
                <w:sz w:val="20"/>
                <w:szCs w:val="20"/>
              </w:rPr>
            </w:pPr>
            <w:r w:rsidRPr="00ED7018">
              <w:rPr>
                <w:b/>
                <w:i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ол</w:t>
            </w:r>
            <w:r w:rsidRPr="00ED7018">
              <w:rPr>
                <w:b/>
                <w:i/>
                <w:sz w:val="20"/>
                <w:szCs w:val="20"/>
              </w:rPr>
              <w:t>-во</w:t>
            </w:r>
          </w:p>
        </w:tc>
      </w:tr>
      <w:tr w:rsidR="008223D2" w:rsidRPr="00ED7018" w:rsidTr="00B12BB1">
        <w:tc>
          <w:tcPr>
            <w:tcW w:w="2327" w:type="dxa"/>
            <w:shd w:val="clear" w:color="auto" w:fill="auto"/>
          </w:tcPr>
          <w:p w:rsidR="008223D2" w:rsidRPr="00ED7018" w:rsidRDefault="008223D2" w:rsidP="00B12BB1">
            <w:pPr>
              <w:jc w:val="center"/>
              <w:rPr>
                <w:b/>
              </w:rPr>
            </w:pPr>
            <w:r w:rsidRPr="00ED7018">
              <w:rPr>
                <w:b/>
              </w:rPr>
              <w:t>Личный состав</w:t>
            </w:r>
          </w:p>
          <w:p w:rsidR="008223D2" w:rsidRPr="00ED7018" w:rsidRDefault="008223D2" w:rsidP="00B12BB1">
            <w:pPr>
              <w:rPr>
                <w:b/>
              </w:rPr>
            </w:pPr>
          </w:p>
          <w:p w:rsidR="008223D2" w:rsidRPr="00ED7018" w:rsidRDefault="008223D2" w:rsidP="00B12BB1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</w:rPr>
            </w:pPr>
            <w:r w:rsidRPr="00ED7018">
              <w:rPr>
                <w:b/>
              </w:rPr>
              <w:t>3</w:t>
            </w:r>
          </w:p>
        </w:tc>
      </w:tr>
    </w:tbl>
    <w:p w:rsidR="008223D2" w:rsidRDefault="008223D2" w:rsidP="008223D2">
      <w:pPr>
        <w:rPr>
          <w:b/>
          <w:sz w:val="40"/>
          <w:szCs w:val="40"/>
        </w:rPr>
      </w:pPr>
    </w:p>
    <w:p w:rsidR="008223D2" w:rsidRPr="00C92E44" w:rsidRDefault="008223D2" w:rsidP="008223D2">
      <w:pPr>
        <w:rPr>
          <w:b/>
        </w:rPr>
      </w:pPr>
      <w:r w:rsidRPr="00C92E44">
        <w:rPr>
          <w:b/>
        </w:rPr>
        <w:t xml:space="preserve">Примечания:  </w:t>
      </w:r>
    </w:p>
    <w:p w:rsidR="008223D2" w:rsidRDefault="008223D2" w:rsidP="008223D2">
      <w:r>
        <w:t xml:space="preserve">в зависимости от наличия сил и средств связи </w:t>
      </w:r>
      <w:r w:rsidRPr="00221226">
        <w:t>звено</w:t>
      </w:r>
      <w:r>
        <w:t xml:space="preserve"> может усиливаться личным составом и средствами связи;</w:t>
      </w:r>
    </w:p>
    <w:p w:rsidR="008223D2" w:rsidRDefault="008223D2" w:rsidP="008223D2">
      <w:r>
        <w:t xml:space="preserve">оснащение техникой и имуществом, не указанными в схеме, согласно нормам оснащения                                  </w:t>
      </w:r>
    </w:p>
    <w:p w:rsidR="008223D2" w:rsidRDefault="008223D2" w:rsidP="008223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D6D90" w:rsidRDefault="00FD6D90" w:rsidP="008223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D6D90" w:rsidRDefault="00FD6D90" w:rsidP="008223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4617E" w:rsidRDefault="00A4617E" w:rsidP="008223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4617E" w:rsidRDefault="00A4617E" w:rsidP="008223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D6D90" w:rsidRDefault="00FD6D90" w:rsidP="008223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223D2" w:rsidRPr="008D5B82" w:rsidRDefault="008223D2" w:rsidP="008223D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4617E" w:rsidRDefault="008223D2" w:rsidP="008223D2">
      <w:pPr>
        <w:jc w:val="right"/>
      </w:pPr>
      <w:r>
        <w:lastRenderedPageBreak/>
        <w:t xml:space="preserve">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011"/>
      </w:tblGrid>
      <w:tr w:rsidR="00A4617E" w:rsidTr="009C7C33">
        <w:trPr>
          <w:trHeight w:val="2117"/>
        </w:trPr>
        <w:tc>
          <w:tcPr>
            <w:tcW w:w="4820" w:type="dxa"/>
          </w:tcPr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М.М. Кулаженков</w:t>
            </w:r>
          </w:p>
          <w:p w:rsidR="00A4617E" w:rsidRDefault="00A4617E" w:rsidP="009C7C33">
            <w:pPr>
              <w:jc w:val="center"/>
              <w:rPr>
                <w:sz w:val="24"/>
                <w:szCs w:val="24"/>
              </w:rPr>
            </w:pPr>
          </w:p>
          <w:p w:rsidR="00A4617E" w:rsidRDefault="009C7C33" w:rsidP="009C7C33">
            <w:pPr>
              <w:spacing w:after="200" w:line="276" w:lineRule="auto"/>
            </w:pPr>
            <w:r>
              <w:rPr>
                <w:sz w:val="24"/>
                <w:szCs w:val="24"/>
              </w:rPr>
              <w:t xml:space="preserve">«____»_________________2020 </w:t>
            </w:r>
            <w:r w:rsidR="00A4617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A4617E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2                     </w:t>
            </w:r>
          </w:p>
          <w:p w:rsidR="00A4617E" w:rsidRPr="00364C8D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                                            Екимовичского </w:t>
            </w:r>
            <w:r w:rsidRPr="008759B7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Рослав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Смоленской области</w:t>
            </w:r>
            <w:r w:rsidR="005E041B">
              <w:rPr>
                <w:sz w:val="24"/>
                <w:szCs w:val="24"/>
              </w:rPr>
              <w:t xml:space="preserve">    от 03.03</w:t>
            </w:r>
            <w:r w:rsidR="009C7C33">
              <w:rPr>
                <w:sz w:val="24"/>
                <w:szCs w:val="24"/>
              </w:rPr>
              <w:t xml:space="preserve">.2020 года № </w:t>
            </w:r>
            <w:r w:rsidR="005E041B">
              <w:rPr>
                <w:sz w:val="24"/>
                <w:szCs w:val="24"/>
              </w:rPr>
              <w:t>34</w:t>
            </w:r>
          </w:p>
          <w:p w:rsidR="00A4617E" w:rsidRDefault="00A4617E" w:rsidP="009C7C33">
            <w:pPr>
              <w:spacing w:after="200" w:line="276" w:lineRule="auto"/>
            </w:pPr>
          </w:p>
        </w:tc>
      </w:tr>
    </w:tbl>
    <w:p w:rsidR="00A4617E" w:rsidRDefault="00A4617E" w:rsidP="00A4617E">
      <w:pPr>
        <w:jc w:val="center"/>
      </w:pPr>
    </w:p>
    <w:p w:rsidR="008223D2" w:rsidRPr="00A4617E" w:rsidRDefault="008223D2" w:rsidP="00A461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A4617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</w:p>
    <w:p w:rsidR="008223D2" w:rsidRPr="00C04713" w:rsidRDefault="008223D2" w:rsidP="008223D2">
      <w:pPr>
        <w:jc w:val="center"/>
        <w:rPr>
          <w:b/>
          <w:sz w:val="32"/>
          <w:szCs w:val="32"/>
        </w:rPr>
      </w:pPr>
      <w:r w:rsidRPr="00C04713">
        <w:rPr>
          <w:b/>
          <w:sz w:val="32"/>
          <w:szCs w:val="32"/>
        </w:rPr>
        <w:t>СТРУКТУРА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 xml:space="preserve">Санитарного поста по обеспечению выполнения мероприятий по гражданской обороне Администрации </w:t>
      </w:r>
      <w:r w:rsidR="00207B56">
        <w:rPr>
          <w:b/>
        </w:rPr>
        <w:t>Екимовичского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>сельского поселения</w:t>
      </w:r>
    </w:p>
    <w:p w:rsidR="008223D2" w:rsidRDefault="008223D2" w:rsidP="008223D2">
      <w:pPr>
        <w:shd w:val="clear" w:color="auto" w:fill="FFFFFF"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8223D2" w:rsidRDefault="008223D2" w:rsidP="008223D2">
      <w:pPr>
        <w:jc w:val="center"/>
        <w:rPr>
          <w:b/>
          <w:sz w:val="40"/>
          <w:szCs w:val="40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8223D2" w:rsidRPr="00ED7018" w:rsidTr="00B12BB1">
        <w:trPr>
          <w:trHeight w:val="1481"/>
        </w:trPr>
        <w:tc>
          <w:tcPr>
            <w:tcW w:w="3960" w:type="dxa"/>
            <w:shd w:val="clear" w:color="auto" w:fill="auto"/>
          </w:tcPr>
          <w:p w:rsidR="008223D2" w:rsidRDefault="008223D2" w:rsidP="00B12B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ОМАНДИР</w:t>
            </w:r>
          </w:p>
          <w:p w:rsidR="008223D2" w:rsidRPr="00ED7018" w:rsidRDefault="008223D2" w:rsidP="00B12B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ЗВЕНА</w:t>
            </w:r>
          </w:p>
          <w:p w:rsidR="008223D2" w:rsidRPr="00ED7018" w:rsidRDefault="008223D2" w:rsidP="00B12BB1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8223D2" w:rsidRDefault="005F00FF" w:rsidP="008223D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line id="_x0000_s1026" style="position:absolute;left:0;text-align:left;z-index:251660288;mso-position-horizontal-relative:text;mso-position-vertical-relative:text" from="247.4pt,0" to="247.4pt,99pt">
            <v:stroke endarrow="block"/>
          </v:line>
        </w:pict>
      </w:r>
    </w:p>
    <w:p w:rsidR="008223D2" w:rsidRDefault="008223D2" w:rsidP="008223D2">
      <w:pPr>
        <w:rPr>
          <w:b/>
          <w:sz w:val="40"/>
          <w:szCs w:val="40"/>
        </w:rPr>
      </w:pPr>
    </w:p>
    <w:p w:rsidR="008223D2" w:rsidRDefault="008223D2" w:rsidP="008223D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</w:p>
    <w:p w:rsidR="008223D2" w:rsidRDefault="008223D2" w:rsidP="008223D2">
      <w:pPr>
        <w:rPr>
          <w:b/>
          <w:sz w:val="40"/>
          <w:szCs w:val="40"/>
        </w:rPr>
      </w:pPr>
    </w:p>
    <w:p w:rsidR="008223D2" w:rsidRDefault="008223D2" w:rsidP="008223D2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</w:t>
      </w:r>
      <w:r w:rsidRPr="00221226">
        <w:rPr>
          <w:b/>
          <w:sz w:val="32"/>
          <w:szCs w:val="32"/>
        </w:rPr>
        <w:t xml:space="preserve">Сандружинник </w:t>
      </w:r>
      <w:r>
        <w:rPr>
          <w:b/>
          <w:sz w:val="32"/>
          <w:szCs w:val="32"/>
        </w:rPr>
        <w:t>–</w:t>
      </w:r>
      <w:r w:rsidRPr="00221226">
        <w:rPr>
          <w:b/>
          <w:sz w:val="32"/>
          <w:szCs w:val="32"/>
        </w:rPr>
        <w:t xml:space="preserve"> 2</w:t>
      </w:r>
    </w:p>
    <w:p w:rsidR="008223D2" w:rsidRPr="00221226" w:rsidRDefault="008223D2" w:rsidP="008223D2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1440"/>
      </w:tblGrid>
      <w:tr w:rsidR="008223D2" w:rsidRPr="00ED7018" w:rsidTr="00B12BB1">
        <w:tc>
          <w:tcPr>
            <w:tcW w:w="2327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  <w:i/>
                <w:sz w:val="20"/>
                <w:szCs w:val="20"/>
              </w:rPr>
            </w:pPr>
            <w:r w:rsidRPr="00ED7018">
              <w:rPr>
                <w:b/>
                <w:i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40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  <w:i/>
                <w:sz w:val="20"/>
                <w:szCs w:val="20"/>
              </w:rPr>
            </w:pPr>
            <w:r w:rsidRPr="00ED7018">
              <w:rPr>
                <w:b/>
                <w:i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ол</w:t>
            </w:r>
            <w:r w:rsidRPr="00ED7018">
              <w:rPr>
                <w:b/>
                <w:i/>
                <w:sz w:val="20"/>
                <w:szCs w:val="20"/>
              </w:rPr>
              <w:t>-во</w:t>
            </w:r>
          </w:p>
        </w:tc>
      </w:tr>
      <w:tr w:rsidR="008223D2" w:rsidRPr="00ED7018" w:rsidTr="00B12BB1">
        <w:tc>
          <w:tcPr>
            <w:tcW w:w="2327" w:type="dxa"/>
            <w:shd w:val="clear" w:color="auto" w:fill="auto"/>
          </w:tcPr>
          <w:p w:rsidR="008223D2" w:rsidRPr="00ED7018" w:rsidRDefault="008223D2" w:rsidP="00B12BB1">
            <w:pPr>
              <w:jc w:val="center"/>
              <w:rPr>
                <w:b/>
              </w:rPr>
            </w:pPr>
            <w:r w:rsidRPr="00ED7018">
              <w:rPr>
                <w:b/>
              </w:rPr>
              <w:t>Личный состав</w:t>
            </w:r>
          </w:p>
          <w:p w:rsidR="008223D2" w:rsidRPr="00ED7018" w:rsidRDefault="008223D2" w:rsidP="00B12BB1">
            <w:pPr>
              <w:rPr>
                <w:b/>
              </w:rPr>
            </w:pPr>
          </w:p>
          <w:p w:rsidR="008223D2" w:rsidRPr="00ED7018" w:rsidRDefault="008223D2" w:rsidP="00B12BB1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</w:rPr>
            </w:pPr>
            <w:r w:rsidRPr="00ED7018">
              <w:rPr>
                <w:b/>
              </w:rPr>
              <w:t>3</w:t>
            </w:r>
          </w:p>
        </w:tc>
      </w:tr>
    </w:tbl>
    <w:p w:rsidR="008223D2" w:rsidRDefault="008223D2" w:rsidP="008223D2">
      <w:pPr>
        <w:rPr>
          <w:b/>
        </w:rPr>
      </w:pPr>
    </w:p>
    <w:p w:rsidR="008223D2" w:rsidRDefault="008223D2" w:rsidP="008223D2">
      <w:pPr>
        <w:rPr>
          <w:b/>
        </w:rPr>
      </w:pPr>
      <w:r>
        <w:rPr>
          <w:b/>
        </w:rPr>
        <w:t>Ориентировочные возможности за 10 часов работы:</w:t>
      </w:r>
    </w:p>
    <w:p w:rsidR="008223D2" w:rsidRPr="00846A5E" w:rsidRDefault="008223D2" w:rsidP="008223D2">
      <w:r w:rsidRPr="00846A5E">
        <w:t xml:space="preserve"> - оказывает первую медицинскую помощь 100 пораженным (без розыска и переноски)</w:t>
      </w:r>
    </w:p>
    <w:p w:rsidR="008223D2" w:rsidRDefault="008223D2" w:rsidP="008223D2">
      <w:pPr>
        <w:rPr>
          <w:b/>
        </w:rPr>
      </w:pPr>
      <w:r>
        <w:rPr>
          <w:b/>
        </w:rPr>
        <w:t>Примечание:</w:t>
      </w:r>
    </w:p>
    <w:p w:rsidR="008223D2" w:rsidRDefault="008223D2" w:rsidP="008223D2">
      <w:pPr>
        <w:spacing w:after="200" w:line="276" w:lineRule="auto"/>
      </w:pPr>
      <w:r w:rsidRPr="00846A5E">
        <w:t>О</w:t>
      </w:r>
      <w:r>
        <w:t>сна</w:t>
      </w:r>
      <w:r w:rsidRPr="00846A5E">
        <w:t>щение техникой и иму</w:t>
      </w:r>
      <w:r>
        <w:t>щ</w:t>
      </w:r>
      <w:r w:rsidRPr="00846A5E">
        <w:t>еством,  не указанными в схеме, с</w:t>
      </w:r>
      <w:r>
        <w:t>о</w:t>
      </w:r>
      <w:r w:rsidRPr="00846A5E">
        <w:t xml:space="preserve">гласно нормам оснащения                                                          </w:t>
      </w:r>
      <w:r>
        <w:t xml:space="preserve">                                        </w:t>
      </w:r>
    </w:p>
    <w:p w:rsidR="008223D2" w:rsidRDefault="008223D2" w:rsidP="008223D2">
      <w:pPr>
        <w:spacing w:after="200" w:line="276" w:lineRule="auto"/>
      </w:pPr>
    </w:p>
    <w:p w:rsidR="00FD6D90" w:rsidRDefault="00FD6D90" w:rsidP="008223D2">
      <w:pPr>
        <w:spacing w:after="200" w:line="276" w:lineRule="auto"/>
      </w:pPr>
    </w:p>
    <w:p w:rsidR="00FD6D90" w:rsidRDefault="00FD6D90" w:rsidP="008223D2">
      <w:pPr>
        <w:spacing w:after="200" w:line="276" w:lineRule="auto"/>
      </w:pPr>
    </w:p>
    <w:p w:rsidR="005E041B" w:rsidRPr="007415D5" w:rsidRDefault="005E041B" w:rsidP="008223D2">
      <w:pPr>
        <w:spacing w:after="200" w:line="276" w:lineRule="auto"/>
      </w:pPr>
    </w:p>
    <w:p w:rsidR="008223D2" w:rsidRDefault="008223D2" w:rsidP="008223D2">
      <w:pPr>
        <w:jc w:val="right"/>
        <w:rPr>
          <w:sz w:val="24"/>
          <w:szCs w:val="24"/>
        </w:rPr>
      </w:pPr>
      <w:r>
        <w:lastRenderedPageBreak/>
        <w:t xml:space="preserve">                      </w:t>
      </w:r>
      <w:r w:rsidR="005E041B"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011"/>
      </w:tblGrid>
      <w:tr w:rsidR="00A4617E" w:rsidTr="009C7C33">
        <w:trPr>
          <w:trHeight w:val="2117"/>
        </w:trPr>
        <w:tc>
          <w:tcPr>
            <w:tcW w:w="4820" w:type="dxa"/>
          </w:tcPr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М.М. Кулаженков</w:t>
            </w:r>
          </w:p>
          <w:p w:rsidR="00A4617E" w:rsidRDefault="00A4617E" w:rsidP="009C7C33">
            <w:pPr>
              <w:jc w:val="center"/>
              <w:rPr>
                <w:sz w:val="24"/>
                <w:szCs w:val="24"/>
              </w:rPr>
            </w:pPr>
          </w:p>
          <w:p w:rsidR="00A4617E" w:rsidRDefault="00A4617E" w:rsidP="009C7C33">
            <w:pPr>
              <w:spacing w:after="200" w:line="276" w:lineRule="auto"/>
            </w:pPr>
            <w:r>
              <w:rPr>
                <w:sz w:val="24"/>
                <w:szCs w:val="24"/>
              </w:rPr>
              <w:t>«____»_________________20</w:t>
            </w:r>
            <w:r w:rsidR="009C7C33">
              <w:rPr>
                <w:sz w:val="24"/>
                <w:szCs w:val="24"/>
              </w:rPr>
              <w:t>20 г.</w:t>
            </w:r>
          </w:p>
        </w:tc>
        <w:tc>
          <w:tcPr>
            <w:tcW w:w="5011" w:type="dxa"/>
          </w:tcPr>
          <w:p w:rsidR="00A4617E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2                     </w:t>
            </w:r>
          </w:p>
          <w:p w:rsidR="00A4617E" w:rsidRPr="00364C8D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                                            Екимовичского </w:t>
            </w:r>
            <w:r w:rsidRPr="008759B7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Рослав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Смоленской области</w:t>
            </w:r>
            <w:r w:rsidR="005E041B">
              <w:rPr>
                <w:sz w:val="24"/>
                <w:szCs w:val="24"/>
              </w:rPr>
              <w:t xml:space="preserve">    от 03.03</w:t>
            </w:r>
            <w:r w:rsidR="009C7C33">
              <w:rPr>
                <w:sz w:val="24"/>
                <w:szCs w:val="24"/>
              </w:rPr>
              <w:t xml:space="preserve">.2020 года № </w:t>
            </w:r>
            <w:r w:rsidR="005E041B">
              <w:rPr>
                <w:sz w:val="24"/>
                <w:szCs w:val="24"/>
              </w:rPr>
              <w:t>34</w:t>
            </w:r>
          </w:p>
          <w:p w:rsidR="00A4617E" w:rsidRDefault="00A4617E" w:rsidP="009C7C33">
            <w:pPr>
              <w:spacing w:after="200" w:line="276" w:lineRule="auto"/>
            </w:pPr>
          </w:p>
        </w:tc>
      </w:tr>
    </w:tbl>
    <w:p w:rsidR="008223D2" w:rsidRDefault="008223D2" w:rsidP="008223D2">
      <w:pPr>
        <w:shd w:val="clear" w:color="auto" w:fill="FFFFFF"/>
        <w:jc w:val="center"/>
        <w:rPr>
          <w:b/>
        </w:rPr>
      </w:pPr>
    </w:p>
    <w:p w:rsidR="008223D2" w:rsidRPr="00C04713" w:rsidRDefault="008223D2" w:rsidP="008223D2">
      <w:pPr>
        <w:jc w:val="center"/>
        <w:rPr>
          <w:b/>
          <w:sz w:val="32"/>
          <w:szCs w:val="32"/>
        </w:rPr>
      </w:pPr>
      <w:r w:rsidRPr="00C04713">
        <w:rPr>
          <w:b/>
          <w:sz w:val="32"/>
          <w:szCs w:val="32"/>
        </w:rPr>
        <w:t>СТРУКТУРА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 xml:space="preserve">Группы  охраны общественного порядка по обеспечению выполнения мероприятий по гражданской обороне Администрации </w:t>
      </w:r>
      <w:r w:rsidR="00207B56">
        <w:rPr>
          <w:b/>
        </w:rPr>
        <w:t>Екимовичского</w:t>
      </w:r>
      <w:r>
        <w:rPr>
          <w:b/>
        </w:rPr>
        <w:t xml:space="preserve"> сельского поселения</w:t>
      </w:r>
    </w:p>
    <w:p w:rsidR="008223D2" w:rsidRDefault="008223D2" w:rsidP="008223D2">
      <w:pPr>
        <w:shd w:val="clear" w:color="auto" w:fill="FFFFFF"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8223D2" w:rsidRDefault="008223D2" w:rsidP="008223D2"/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</w:tblGrid>
      <w:tr w:rsidR="008223D2" w:rsidTr="00B12BB1">
        <w:tc>
          <w:tcPr>
            <w:tcW w:w="4140" w:type="dxa"/>
            <w:shd w:val="clear" w:color="auto" w:fill="auto"/>
          </w:tcPr>
          <w:p w:rsidR="008223D2" w:rsidRPr="00ED7018" w:rsidRDefault="008223D2" w:rsidP="00B12BB1">
            <w:pPr>
              <w:jc w:val="center"/>
              <w:rPr>
                <w:b/>
                <w:sz w:val="40"/>
                <w:szCs w:val="40"/>
              </w:rPr>
            </w:pPr>
            <w:r w:rsidRPr="00ED7018">
              <w:rPr>
                <w:b/>
                <w:sz w:val="40"/>
                <w:szCs w:val="40"/>
              </w:rPr>
              <w:t>Командир</w:t>
            </w:r>
          </w:p>
          <w:p w:rsidR="008223D2" w:rsidRPr="00ED7018" w:rsidRDefault="008223D2" w:rsidP="00B12BB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пы</w:t>
            </w:r>
          </w:p>
        </w:tc>
      </w:tr>
    </w:tbl>
    <w:p w:rsidR="008223D2" w:rsidRDefault="008223D2" w:rsidP="008223D2">
      <w:pPr>
        <w:jc w:val="center"/>
      </w:pPr>
    </w:p>
    <w:p w:rsidR="008223D2" w:rsidRDefault="005F00FF" w:rsidP="008223D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3.05pt;margin-top:3.9pt;width:61.5pt;height:58.5pt;flip:x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94.3pt;margin-top:3.9pt;width:51.75pt;height:58.5pt;z-index:251663360" o:connectortype="straight">
            <v:stroke endarrow="block"/>
          </v:shape>
        </w:pict>
      </w:r>
    </w:p>
    <w:p w:rsidR="008223D2" w:rsidRDefault="008223D2" w:rsidP="008223D2"/>
    <w:p w:rsidR="008223D2" w:rsidRDefault="008223D2" w:rsidP="008223D2"/>
    <w:p w:rsidR="008223D2" w:rsidRDefault="008223D2" w:rsidP="008223D2"/>
    <w:p w:rsidR="008223D2" w:rsidRPr="009B4CEB" w:rsidRDefault="009B4CEB" w:rsidP="008223D2">
      <w:pPr>
        <w:rPr>
          <w:b/>
        </w:rPr>
      </w:pPr>
      <w:r>
        <w:rPr>
          <w:b/>
        </w:rPr>
        <w:t xml:space="preserve">                         </w:t>
      </w:r>
      <w:r w:rsidRPr="009B4CEB">
        <w:rPr>
          <w:b/>
        </w:rPr>
        <w:t xml:space="preserve">Охранник </w:t>
      </w:r>
      <w:r>
        <w:rPr>
          <w:b/>
        </w:rPr>
        <w:t>–</w:t>
      </w:r>
      <w:r w:rsidRPr="009B4CEB">
        <w:rPr>
          <w:b/>
        </w:rPr>
        <w:t xml:space="preserve"> 2</w:t>
      </w:r>
      <w:r>
        <w:rPr>
          <w:b/>
        </w:rPr>
        <w:t xml:space="preserve">                                  Патрульный пост - 3</w:t>
      </w:r>
    </w:p>
    <w:p w:rsidR="008223D2" w:rsidRDefault="008223D2" w:rsidP="009B4CEB">
      <w:pPr>
        <w:jc w:val="both"/>
      </w:pPr>
      <w:r>
        <w:t xml:space="preserve">                                              </w:t>
      </w:r>
    </w:p>
    <w:p w:rsidR="008223D2" w:rsidRDefault="008223D2" w:rsidP="008223D2"/>
    <w:p w:rsidR="008223D2" w:rsidRPr="00A64F1E" w:rsidRDefault="008223D2" w:rsidP="008223D2">
      <w:pPr>
        <w:jc w:val="both"/>
        <w:rPr>
          <w:b/>
          <w:sz w:val="32"/>
          <w:szCs w:val="32"/>
        </w:rPr>
      </w:pPr>
      <w:r w:rsidRPr="00A64F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</w:t>
      </w:r>
      <w:r w:rsidRPr="00A64F1E">
        <w:rPr>
          <w:sz w:val="32"/>
          <w:szCs w:val="32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1440"/>
      </w:tblGrid>
      <w:tr w:rsidR="008223D2" w:rsidRPr="00ED7018" w:rsidTr="00B12BB1">
        <w:tc>
          <w:tcPr>
            <w:tcW w:w="2327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  <w:i/>
                <w:sz w:val="20"/>
                <w:szCs w:val="20"/>
              </w:rPr>
            </w:pPr>
            <w:r w:rsidRPr="00ED7018">
              <w:rPr>
                <w:b/>
                <w:i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40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  <w:i/>
                <w:sz w:val="20"/>
                <w:szCs w:val="20"/>
              </w:rPr>
            </w:pPr>
            <w:r w:rsidRPr="00ED7018">
              <w:rPr>
                <w:b/>
                <w:i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ол</w:t>
            </w:r>
            <w:r w:rsidRPr="00ED7018">
              <w:rPr>
                <w:b/>
                <w:i/>
                <w:sz w:val="20"/>
                <w:szCs w:val="20"/>
              </w:rPr>
              <w:t>-во</w:t>
            </w:r>
          </w:p>
        </w:tc>
      </w:tr>
      <w:tr w:rsidR="008223D2" w:rsidRPr="00ED7018" w:rsidTr="00B12BB1">
        <w:tc>
          <w:tcPr>
            <w:tcW w:w="2327" w:type="dxa"/>
            <w:shd w:val="clear" w:color="auto" w:fill="auto"/>
          </w:tcPr>
          <w:p w:rsidR="008223D2" w:rsidRPr="00ED7018" w:rsidRDefault="008223D2" w:rsidP="00B12BB1">
            <w:pPr>
              <w:jc w:val="center"/>
              <w:rPr>
                <w:b/>
              </w:rPr>
            </w:pPr>
            <w:r w:rsidRPr="00ED7018">
              <w:rPr>
                <w:b/>
              </w:rPr>
              <w:t>Личный состав</w:t>
            </w:r>
          </w:p>
          <w:p w:rsidR="008223D2" w:rsidRPr="00ED7018" w:rsidRDefault="008223D2" w:rsidP="00B12BB1">
            <w:pPr>
              <w:rPr>
                <w:b/>
              </w:rPr>
            </w:pPr>
          </w:p>
          <w:p w:rsidR="008223D2" w:rsidRPr="00ED7018" w:rsidRDefault="008223D2" w:rsidP="00B12BB1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8223D2" w:rsidRPr="00ED7018" w:rsidRDefault="008223D2" w:rsidP="00B12BB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223D2" w:rsidRDefault="008223D2" w:rsidP="008223D2">
      <w:pPr>
        <w:rPr>
          <w:b/>
          <w:sz w:val="40"/>
          <w:szCs w:val="40"/>
        </w:rPr>
      </w:pPr>
    </w:p>
    <w:p w:rsidR="008223D2" w:rsidRDefault="008223D2" w:rsidP="008223D2">
      <w:pPr>
        <w:rPr>
          <w:b/>
        </w:rPr>
      </w:pPr>
      <w:r>
        <w:rPr>
          <w:b/>
        </w:rPr>
        <w:t>Примечание:</w:t>
      </w:r>
    </w:p>
    <w:p w:rsidR="008223D2" w:rsidRDefault="008223D2" w:rsidP="008223D2">
      <w:r w:rsidRPr="00846A5E">
        <w:t>О</w:t>
      </w:r>
      <w:r>
        <w:t>сна</w:t>
      </w:r>
      <w:r w:rsidRPr="00846A5E">
        <w:t>щение техникой и иму</w:t>
      </w:r>
      <w:r>
        <w:t>щ</w:t>
      </w:r>
      <w:r w:rsidRPr="00846A5E">
        <w:t>еством,  не указанными в схеме, с</w:t>
      </w:r>
      <w:r>
        <w:t>о</w:t>
      </w:r>
      <w:r w:rsidRPr="00846A5E">
        <w:t xml:space="preserve">гласно нормам оснащения                                                              </w:t>
      </w:r>
    </w:p>
    <w:p w:rsidR="003062FD" w:rsidRDefault="003062FD" w:rsidP="008223D2"/>
    <w:p w:rsidR="003062FD" w:rsidRDefault="003062FD" w:rsidP="008223D2"/>
    <w:p w:rsidR="003062FD" w:rsidRDefault="003062FD" w:rsidP="008223D2"/>
    <w:p w:rsidR="003062FD" w:rsidRDefault="003062FD" w:rsidP="008223D2"/>
    <w:p w:rsidR="00FD6D90" w:rsidRDefault="00FD6D90" w:rsidP="008223D2"/>
    <w:p w:rsidR="00FD6D90" w:rsidRDefault="00FD6D90" w:rsidP="008223D2"/>
    <w:p w:rsidR="00FD6D90" w:rsidRDefault="00FD6D90" w:rsidP="008223D2"/>
    <w:p w:rsidR="00FD6D90" w:rsidRDefault="00FD6D90" w:rsidP="008223D2"/>
    <w:p w:rsidR="00A4617E" w:rsidRDefault="00A4617E" w:rsidP="008223D2"/>
    <w:p w:rsidR="00A4617E" w:rsidRDefault="00A4617E" w:rsidP="008223D2"/>
    <w:p w:rsidR="00A4617E" w:rsidRDefault="00A4617E" w:rsidP="008223D2"/>
    <w:p w:rsidR="00FD6D90" w:rsidRDefault="00FD6D90" w:rsidP="008223D2"/>
    <w:p w:rsidR="00FD6D90" w:rsidRDefault="00FD6D90" w:rsidP="008223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011"/>
      </w:tblGrid>
      <w:tr w:rsidR="00A4617E" w:rsidTr="009C7C33">
        <w:trPr>
          <w:trHeight w:val="2117"/>
        </w:trPr>
        <w:tc>
          <w:tcPr>
            <w:tcW w:w="4820" w:type="dxa"/>
          </w:tcPr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М.М. Кулаженков</w:t>
            </w:r>
          </w:p>
          <w:p w:rsidR="00A4617E" w:rsidRDefault="00A4617E" w:rsidP="009C7C33">
            <w:pPr>
              <w:jc w:val="center"/>
              <w:rPr>
                <w:sz w:val="24"/>
                <w:szCs w:val="24"/>
              </w:rPr>
            </w:pPr>
          </w:p>
          <w:p w:rsidR="00A4617E" w:rsidRDefault="009C7C33" w:rsidP="009C7C33">
            <w:pPr>
              <w:spacing w:after="200" w:line="276" w:lineRule="auto"/>
            </w:pPr>
            <w:r>
              <w:rPr>
                <w:sz w:val="24"/>
                <w:szCs w:val="24"/>
              </w:rPr>
              <w:t xml:space="preserve">«____»_________________2020 </w:t>
            </w:r>
            <w:r w:rsidR="00A4617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A4617E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2                     </w:t>
            </w:r>
          </w:p>
          <w:p w:rsidR="00A4617E" w:rsidRPr="00364C8D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                                            Екимовичского </w:t>
            </w:r>
            <w:r w:rsidRPr="008759B7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Рослав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Смоленской области</w:t>
            </w:r>
            <w:r w:rsidR="005E041B">
              <w:rPr>
                <w:sz w:val="24"/>
                <w:szCs w:val="24"/>
              </w:rPr>
              <w:t xml:space="preserve">    от 03.03</w:t>
            </w:r>
            <w:r w:rsidR="009C7C33">
              <w:rPr>
                <w:sz w:val="24"/>
                <w:szCs w:val="24"/>
              </w:rPr>
              <w:t xml:space="preserve">.2020 года № </w:t>
            </w:r>
            <w:r w:rsidR="005E041B">
              <w:rPr>
                <w:sz w:val="24"/>
                <w:szCs w:val="24"/>
              </w:rPr>
              <w:t>34</w:t>
            </w:r>
          </w:p>
          <w:p w:rsidR="00A4617E" w:rsidRDefault="00A4617E" w:rsidP="009C7C33">
            <w:pPr>
              <w:spacing w:after="200" w:line="276" w:lineRule="auto"/>
            </w:pPr>
          </w:p>
        </w:tc>
      </w:tr>
    </w:tbl>
    <w:p w:rsidR="00FD6D90" w:rsidRDefault="00FD6D90" w:rsidP="00FD6D90">
      <w:pPr>
        <w:shd w:val="clear" w:color="auto" w:fill="FFFFFF"/>
        <w:jc w:val="center"/>
        <w:rPr>
          <w:b/>
        </w:rPr>
      </w:pPr>
    </w:p>
    <w:p w:rsidR="00FD6D90" w:rsidRPr="00C04713" w:rsidRDefault="00FD6D90" w:rsidP="00FD6D90">
      <w:pPr>
        <w:jc w:val="center"/>
        <w:rPr>
          <w:b/>
          <w:sz w:val="32"/>
          <w:szCs w:val="32"/>
        </w:rPr>
      </w:pPr>
      <w:r w:rsidRPr="00C04713">
        <w:rPr>
          <w:b/>
          <w:sz w:val="32"/>
          <w:szCs w:val="32"/>
        </w:rPr>
        <w:t>СТРУКТУРА</w:t>
      </w:r>
    </w:p>
    <w:p w:rsidR="00FD6D90" w:rsidRDefault="00FD6D90" w:rsidP="00FD6D90">
      <w:pPr>
        <w:jc w:val="center"/>
        <w:rPr>
          <w:b/>
        </w:rPr>
      </w:pPr>
      <w:r>
        <w:rPr>
          <w:b/>
        </w:rPr>
        <w:t>Поста радиационного и химического  по обеспечению выполнения мероприятий по гражданской обороне Администрации Екимовичского сельского поселения</w:t>
      </w:r>
    </w:p>
    <w:p w:rsidR="00FD6D90" w:rsidRDefault="00FD6D90" w:rsidP="00FD6D90">
      <w:pPr>
        <w:shd w:val="clear" w:color="auto" w:fill="FFFFFF"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FD6D90" w:rsidRDefault="00FD6D90" w:rsidP="00FD6D90"/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</w:tblGrid>
      <w:tr w:rsidR="00FD6D90" w:rsidTr="00AF6CE9">
        <w:tc>
          <w:tcPr>
            <w:tcW w:w="4140" w:type="dxa"/>
            <w:shd w:val="clear" w:color="auto" w:fill="auto"/>
          </w:tcPr>
          <w:p w:rsidR="00FD6D90" w:rsidRPr="00ED7018" w:rsidRDefault="00FD6D90" w:rsidP="00AF6CE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ачальник поста</w:t>
            </w:r>
          </w:p>
        </w:tc>
      </w:tr>
    </w:tbl>
    <w:p w:rsidR="00FD6D90" w:rsidRDefault="005F00FF" w:rsidP="00FD6D90">
      <w:pPr>
        <w:jc w:val="center"/>
      </w:pPr>
      <w:r>
        <w:rPr>
          <w:noProof/>
        </w:rPr>
        <w:pict>
          <v:shape id="_x0000_s1031" type="#_x0000_t32" style="position:absolute;left:0;text-align:left;margin-left:242.55pt;margin-top:2.75pt;width:0;height:44.25pt;z-index:251666432;mso-position-horizontal-relative:text;mso-position-vertical-relative:text" o:connectortype="straight">
            <v:stroke endarrow="block"/>
          </v:shape>
        </w:pict>
      </w:r>
    </w:p>
    <w:p w:rsidR="00FD6D90" w:rsidRDefault="00FD6D90" w:rsidP="00FD6D90"/>
    <w:p w:rsidR="00FD6D90" w:rsidRDefault="00FD6D90" w:rsidP="00FD6D90"/>
    <w:p w:rsidR="00FD6D90" w:rsidRPr="009B4CEB" w:rsidRDefault="00FD6D90" w:rsidP="00FD6D90">
      <w:pPr>
        <w:rPr>
          <w:b/>
        </w:rPr>
      </w:pPr>
      <w:r>
        <w:rPr>
          <w:b/>
        </w:rPr>
        <w:t xml:space="preserve">                                                     Наблюдатель - 1</w:t>
      </w:r>
    </w:p>
    <w:p w:rsidR="00FD6D90" w:rsidRDefault="00FD6D90" w:rsidP="00FD6D90">
      <w:pPr>
        <w:jc w:val="both"/>
      </w:pPr>
      <w:r>
        <w:t xml:space="preserve">                                              </w:t>
      </w:r>
    </w:p>
    <w:p w:rsidR="00FD6D90" w:rsidRDefault="00FD6D90" w:rsidP="00FD6D90"/>
    <w:p w:rsidR="00FD6D90" w:rsidRPr="00A64F1E" w:rsidRDefault="00FD6D90" w:rsidP="00FD6D90">
      <w:pPr>
        <w:jc w:val="both"/>
        <w:rPr>
          <w:b/>
          <w:sz w:val="32"/>
          <w:szCs w:val="32"/>
        </w:rPr>
      </w:pPr>
      <w:r w:rsidRPr="00A64F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</w:t>
      </w:r>
      <w:r w:rsidRPr="00A64F1E">
        <w:rPr>
          <w:sz w:val="32"/>
          <w:szCs w:val="32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1440"/>
      </w:tblGrid>
      <w:tr w:rsidR="00FD6D90" w:rsidRPr="00ED7018" w:rsidTr="00AF6CE9">
        <w:tc>
          <w:tcPr>
            <w:tcW w:w="2327" w:type="dxa"/>
            <w:shd w:val="clear" w:color="auto" w:fill="auto"/>
          </w:tcPr>
          <w:p w:rsidR="00FD6D90" w:rsidRPr="00ED7018" w:rsidRDefault="00FD6D90" w:rsidP="00AF6CE9">
            <w:pPr>
              <w:rPr>
                <w:b/>
                <w:i/>
                <w:sz w:val="20"/>
                <w:szCs w:val="20"/>
              </w:rPr>
            </w:pPr>
            <w:r w:rsidRPr="00ED7018">
              <w:rPr>
                <w:b/>
                <w:i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440" w:type="dxa"/>
            <w:shd w:val="clear" w:color="auto" w:fill="auto"/>
          </w:tcPr>
          <w:p w:rsidR="00FD6D90" w:rsidRPr="00ED7018" w:rsidRDefault="00FD6D90" w:rsidP="00AF6CE9">
            <w:pPr>
              <w:rPr>
                <w:b/>
                <w:i/>
                <w:sz w:val="20"/>
                <w:szCs w:val="20"/>
              </w:rPr>
            </w:pPr>
            <w:r w:rsidRPr="00ED7018">
              <w:rPr>
                <w:b/>
                <w:i/>
                <w:sz w:val="20"/>
                <w:szCs w:val="20"/>
              </w:rPr>
              <w:t>К</w:t>
            </w:r>
            <w:r>
              <w:rPr>
                <w:b/>
                <w:i/>
                <w:sz w:val="20"/>
                <w:szCs w:val="20"/>
              </w:rPr>
              <w:t>ол</w:t>
            </w:r>
            <w:r w:rsidRPr="00ED7018">
              <w:rPr>
                <w:b/>
                <w:i/>
                <w:sz w:val="20"/>
                <w:szCs w:val="20"/>
              </w:rPr>
              <w:t>-во</w:t>
            </w:r>
          </w:p>
        </w:tc>
      </w:tr>
      <w:tr w:rsidR="00FD6D90" w:rsidRPr="00ED7018" w:rsidTr="00AF6CE9">
        <w:tc>
          <w:tcPr>
            <w:tcW w:w="2327" w:type="dxa"/>
            <w:shd w:val="clear" w:color="auto" w:fill="auto"/>
          </w:tcPr>
          <w:p w:rsidR="00FD6D90" w:rsidRPr="00ED7018" w:rsidRDefault="00FD6D90" w:rsidP="00AF6CE9">
            <w:pPr>
              <w:jc w:val="center"/>
              <w:rPr>
                <w:b/>
              </w:rPr>
            </w:pPr>
            <w:r w:rsidRPr="00ED7018">
              <w:rPr>
                <w:b/>
              </w:rPr>
              <w:t>Личный состав</w:t>
            </w:r>
          </w:p>
          <w:p w:rsidR="00FD6D90" w:rsidRPr="00ED7018" w:rsidRDefault="00FD6D90" w:rsidP="00AF6CE9">
            <w:pPr>
              <w:rPr>
                <w:b/>
              </w:rPr>
            </w:pPr>
          </w:p>
          <w:p w:rsidR="00FD6D90" w:rsidRPr="00ED7018" w:rsidRDefault="00FD6D90" w:rsidP="00AF6CE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D6D90" w:rsidRPr="00ED7018" w:rsidRDefault="00FD6D90" w:rsidP="00AF6CE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D6D90" w:rsidRDefault="00FD6D90" w:rsidP="00FD6D90">
      <w:pPr>
        <w:rPr>
          <w:b/>
          <w:sz w:val="40"/>
          <w:szCs w:val="40"/>
        </w:rPr>
      </w:pPr>
    </w:p>
    <w:p w:rsidR="00FD6D90" w:rsidRDefault="00FD6D90" w:rsidP="00FD6D90">
      <w:pPr>
        <w:rPr>
          <w:b/>
        </w:rPr>
      </w:pPr>
      <w:r>
        <w:rPr>
          <w:b/>
        </w:rPr>
        <w:t>Примечание:</w:t>
      </w:r>
    </w:p>
    <w:p w:rsidR="00FD6D90" w:rsidRDefault="00FD6D90" w:rsidP="00FD6D90">
      <w:r w:rsidRPr="00846A5E">
        <w:t>О</w:t>
      </w:r>
      <w:r>
        <w:t>сна</w:t>
      </w:r>
      <w:r w:rsidRPr="00846A5E">
        <w:t>щение техникой и иму</w:t>
      </w:r>
      <w:r>
        <w:t>щ</w:t>
      </w:r>
      <w:r w:rsidRPr="00846A5E">
        <w:t>еством,  не указанными в схеме, с</w:t>
      </w:r>
      <w:r>
        <w:t>о</w:t>
      </w:r>
      <w:r w:rsidRPr="00846A5E">
        <w:t xml:space="preserve">гласно нормам оснащения                                                              </w:t>
      </w:r>
    </w:p>
    <w:p w:rsidR="00FD6D90" w:rsidRDefault="00FD6D90" w:rsidP="00FD6D90"/>
    <w:p w:rsidR="00FD6D90" w:rsidRDefault="00FD6D90" w:rsidP="008223D2"/>
    <w:p w:rsidR="003062FD" w:rsidRDefault="003062FD" w:rsidP="008223D2"/>
    <w:p w:rsidR="00FD6D90" w:rsidRDefault="00FD6D90" w:rsidP="008223D2"/>
    <w:p w:rsidR="00FD6D90" w:rsidRDefault="00FD6D90" w:rsidP="008223D2"/>
    <w:p w:rsidR="00FD6D90" w:rsidRDefault="00FD6D90" w:rsidP="008223D2"/>
    <w:p w:rsidR="00FD6D90" w:rsidRDefault="00FD6D90" w:rsidP="008223D2"/>
    <w:p w:rsidR="00FD6D90" w:rsidRDefault="00FD6D90" w:rsidP="008223D2"/>
    <w:p w:rsidR="00FD6D90" w:rsidRDefault="00FD6D90" w:rsidP="008223D2"/>
    <w:p w:rsidR="00A4617E" w:rsidRDefault="00A4617E" w:rsidP="008223D2"/>
    <w:p w:rsidR="00A4617E" w:rsidRDefault="00A4617E" w:rsidP="008223D2"/>
    <w:p w:rsidR="00A4617E" w:rsidRDefault="00A4617E" w:rsidP="008223D2"/>
    <w:p w:rsidR="00A4617E" w:rsidRDefault="00A4617E" w:rsidP="008223D2"/>
    <w:p w:rsidR="00A4617E" w:rsidRDefault="00A4617E" w:rsidP="008223D2"/>
    <w:p w:rsidR="00A4617E" w:rsidRDefault="00A4617E" w:rsidP="008223D2"/>
    <w:p w:rsidR="00FD6D90" w:rsidRDefault="00FD6D90" w:rsidP="008223D2"/>
    <w:p w:rsidR="00B12BB1" w:rsidRDefault="00B12BB1" w:rsidP="008223D2">
      <w:pPr>
        <w:ind w:left="-349"/>
        <w:rPr>
          <w:sz w:val="24"/>
          <w:szCs w:val="24"/>
        </w:rPr>
      </w:pPr>
    </w:p>
    <w:p w:rsidR="00A4617E" w:rsidRDefault="008223D2" w:rsidP="00A4617E">
      <w:pPr>
        <w:ind w:left="-349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011"/>
      </w:tblGrid>
      <w:tr w:rsidR="00A4617E" w:rsidTr="009C7C33">
        <w:trPr>
          <w:trHeight w:val="2117"/>
        </w:trPr>
        <w:tc>
          <w:tcPr>
            <w:tcW w:w="4820" w:type="dxa"/>
          </w:tcPr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М.М. Кулаженков</w:t>
            </w:r>
          </w:p>
          <w:p w:rsidR="00A4617E" w:rsidRDefault="00A4617E" w:rsidP="009C7C33">
            <w:pPr>
              <w:jc w:val="center"/>
              <w:rPr>
                <w:sz w:val="24"/>
                <w:szCs w:val="24"/>
              </w:rPr>
            </w:pPr>
          </w:p>
          <w:p w:rsidR="00A4617E" w:rsidRDefault="009C7C33" w:rsidP="009C7C33">
            <w:pPr>
              <w:spacing w:after="200" w:line="276" w:lineRule="auto"/>
            </w:pPr>
            <w:r>
              <w:rPr>
                <w:sz w:val="24"/>
                <w:szCs w:val="24"/>
              </w:rPr>
              <w:t xml:space="preserve">«____»_________________2020 </w:t>
            </w:r>
            <w:r w:rsidR="00A4617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A4617E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</w:t>
            </w:r>
            <w:r w:rsidR="00075D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A4617E" w:rsidRPr="00364C8D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                                            Екимовичского </w:t>
            </w:r>
            <w:r w:rsidRPr="008759B7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Рослав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Смоленской области</w:t>
            </w:r>
            <w:r w:rsidR="005E041B">
              <w:rPr>
                <w:sz w:val="24"/>
                <w:szCs w:val="24"/>
              </w:rPr>
              <w:t xml:space="preserve">    от 03.03</w:t>
            </w:r>
            <w:r w:rsidR="009C7C33">
              <w:rPr>
                <w:sz w:val="24"/>
                <w:szCs w:val="24"/>
              </w:rPr>
              <w:t xml:space="preserve">.2020 года № </w:t>
            </w:r>
            <w:r w:rsidR="005E041B">
              <w:rPr>
                <w:sz w:val="24"/>
                <w:szCs w:val="24"/>
              </w:rPr>
              <w:t>34</w:t>
            </w:r>
          </w:p>
          <w:p w:rsidR="00A4617E" w:rsidRDefault="00A4617E" w:rsidP="009C7C33">
            <w:pPr>
              <w:spacing w:after="200" w:line="276" w:lineRule="auto"/>
            </w:pPr>
          </w:p>
        </w:tc>
      </w:tr>
    </w:tbl>
    <w:p w:rsidR="008223D2" w:rsidRDefault="008223D2" w:rsidP="00A4617E">
      <w:pPr>
        <w:ind w:left="-349"/>
        <w:jc w:val="center"/>
        <w:rPr>
          <w:sz w:val="24"/>
          <w:szCs w:val="24"/>
        </w:rPr>
      </w:pPr>
    </w:p>
    <w:p w:rsidR="008223D2" w:rsidRDefault="008223D2" w:rsidP="008223D2">
      <w:pPr>
        <w:jc w:val="center"/>
        <w:rPr>
          <w:b/>
        </w:rPr>
      </w:pPr>
      <w:r>
        <w:rPr>
          <w:b/>
        </w:rPr>
        <w:t>Табель оснащения</w:t>
      </w:r>
    </w:p>
    <w:p w:rsidR="008223D2" w:rsidRDefault="008223D2" w:rsidP="009C7C33">
      <w:pPr>
        <w:jc w:val="center"/>
        <w:rPr>
          <w:b/>
        </w:rPr>
      </w:pPr>
      <w:r>
        <w:rPr>
          <w:b/>
        </w:rPr>
        <w:t xml:space="preserve"> Звена связи по обеспечению выполнения мероприятий по гражданской обороне Администрации </w:t>
      </w:r>
      <w:r w:rsidR="00207B56">
        <w:rPr>
          <w:b/>
        </w:rPr>
        <w:t>Екимовичского</w:t>
      </w:r>
      <w:r w:rsidR="009C7C33">
        <w:rPr>
          <w:b/>
        </w:rPr>
        <w:t xml:space="preserve"> </w:t>
      </w:r>
      <w:r>
        <w:rPr>
          <w:b/>
        </w:rPr>
        <w:t>сельского поселения</w:t>
      </w:r>
    </w:p>
    <w:p w:rsidR="00FD6D90" w:rsidRDefault="008223D2" w:rsidP="008223D2">
      <w:pPr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tbl>
      <w:tblPr>
        <w:tblW w:w="999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3062"/>
        <w:gridCol w:w="1372"/>
        <w:gridCol w:w="2977"/>
        <w:gridCol w:w="2099"/>
      </w:tblGrid>
      <w:tr w:rsidR="008223D2" w:rsidRPr="00A64BCC" w:rsidTr="00FD6D90">
        <w:tc>
          <w:tcPr>
            <w:tcW w:w="9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1. Средства индивидуальной защит</w:t>
            </w:r>
            <w:r w:rsidR="003B0F46">
              <w:t>ы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N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Наименование имуще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 xml:space="preserve"> П</w:t>
            </w:r>
            <w:r w:rsidRPr="00A64BCC">
              <w:t>оложе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Имеется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Противогаз фильтрующий (с защитой от аварийно химически опасных веществ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Респиратор фильтрующ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Костюм защитный облегченн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9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2.Медицинское имущество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Индивидуальный противохимический пак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Комплект индивидуальный медицинский гражданской защи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9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.Средства связи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>
              <w:t>Мобильный телефо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</w:pPr>
            <w:r>
              <w:t>Электромегафо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  <w:r w:rsidRPr="00A64BCC"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Телефонный аппарат АТ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</w:tr>
      <w:tr w:rsidR="008223D2" w:rsidRPr="00A64BCC" w:rsidTr="00FD6D90">
        <w:tc>
          <w:tcPr>
            <w:tcW w:w="9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4.Вещевое имущество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9B4CEB" w:rsidP="00B12BB1">
            <w:pPr>
              <w:pStyle w:val="ConsPlusNormal"/>
              <w:jc w:val="both"/>
            </w:pPr>
            <w:r>
              <w:t xml:space="preserve">Шлем  </w:t>
            </w:r>
            <w:r w:rsidR="008223D2" w:rsidRPr="00A64BCC">
              <w:t xml:space="preserve"> пластмассов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Сапоги или ботинки с высокими берц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Очки защи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FD6D90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>
              <w:t>Фонарь налобн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</w:tbl>
    <w:p w:rsidR="008223D2" w:rsidRDefault="008223D2" w:rsidP="008223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3062FD" w:rsidRDefault="003062FD" w:rsidP="003062FD">
      <w:pPr>
        <w:rPr>
          <w:sz w:val="24"/>
          <w:szCs w:val="24"/>
        </w:rPr>
      </w:pPr>
    </w:p>
    <w:p w:rsidR="003062FD" w:rsidRPr="00175EB2" w:rsidRDefault="009C7C33" w:rsidP="003062FD">
      <w:r>
        <w:t>Глава</w:t>
      </w:r>
      <w:r w:rsidR="00175EB2" w:rsidRPr="00175EB2">
        <w:t xml:space="preserve"> </w:t>
      </w:r>
      <w:r w:rsidR="003062FD" w:rsidRPr="00175EB2">
        <w:t xml:space="preserve"> муниципального образования</w:t>
      </w:r>
    </w:p>
    <w:p w:rsidR="003062FD" w:rsidRPr="00175EB2" w:rsidRDefault="00207B56" w:rsidP="003062FD">
      <w:r w:rsidRPr="00175EB2">
        <w:t>Екимовичского</w:t>
      </w:r>
      <w:r w:rsidR="003062FD" w:rsidRPr="00175EB2">
        <w:t xml:space="preserve"> сельского поселения</w:t>
      </w:r>
    </w:p>
    <w:p w:rsidR="003062FD" w:rsidRPr="00175EB2" w:rsidRDefault="003062FD" w:rsidP="003062FD">
      <w:r w:rsidRPr="00175EB2">
        <w:t xml:space="preserve">Рославльского района Смоленской области          </w:t>
      </w:r>
      <w:r w:rsidR="009C7C33">
        <w:t xml:space="preserve">                                 В.Ф.Тюрин</w:t>
      </w:r>
    </w:p>
    <w:p w:rsidR="00A4617E" w:rsidRDefault="008223D2" w:rsidP="008223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011"/>
      </w:tblGrid>
      <w:tr w:rsidR="00A4617E" w:rsidTr="009C7C33">
        <w:trPr>
          <w:trHeight w:val="2117"/>
        </w:trPr>
        <w:tc>
          <w:tcPr>
            <w:tcW w:w="4820" w:type="dxa"/>
          </w:tcPr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о: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М.М. Кулаженков</w:t>
            </w:r>
          </w:p>
          <w:p w:rsidR="00A4617E" w:rsidRDefault="00A4617E" w:rsidP="009C7C33">
            <w:pPr>
              <w:jc w:val="center"/>
              <w:rPr>
                <w:sz w:val="24"/>
                <w:szCs w:val="24"/>
              </w:rPr>
            </w:pPr>
          </w:p>
          <w:p w:rsidR="00A4617E" w:rsidRDefault="009C7C33" w:rsidP="009C7C33">
            <w:pPr>
              <w:spacing w:after="200" w:line="276" w:lineRule="auto"/>
            </w:pPr>
            <w:r>
              <w:rPr>
                <w:sz w:val="24"/>
                <w:szCs w:val="24"/>
              </w:rPr>
              <w:t xml:space="preserve">«____»_________________2020 </w:t>
            </w:r>
            <w:r w:rsidR="00A4617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A4617E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 xml:space="preserve">Приложение </w:t>
            </w:r>
            <w:r w:rsidR="00075D9C">
              <w:rPr>
                <w:sz w:val="24"/>
                <w:szCs w:val="24"/>
              </w:rPr>
              <w:t>№ 3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A4617E" w:rsidRPr="00364C8D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                                            Екимовичского </w:t>
            </w:r>
            <w:r w:rsidRPr="008759B7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Рослав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Смоленской области</w:t>
            </w:r>
            <w:r w:rsidR="005E041B">
              <w:rPr>
                <w:sz w:val="24"/>
                <w:szCs w:val="24"/>
              </w:rPr>
              <w:t xml:space="preserve">    от 03.03</w:t>
            </w:r>
            <w:r w:rsidR="009C7C33">
              <w:rPr>
                <w:sz w:val="24"/>
                <w:szCs w:val="24"/>
              </w:rPr>
              <w:t xml:space="preserve">.2020 года № </w:t>
            </w:r>
            <w:r w:rsidR="005E041B">
              <w:rPr>
                <w:sz w:val="24"/>
                <w:szCs w:val="24"/>
              </w:rPr>
              <w:t>34</w:t>
            </w:r>
          </w:p>
          <w:p w:rsidR="00A4617E" w:rsidRDefault="00A4617E" w:rsidP="009C7C33">
            <w:pPr>
              <w:spacing w:after="200" w:line="276" w:lineRule="auto"/>
            </w:pPr>
          </w:p>
        </w:tc>
      </w:tr>
    </w:tbl>
    <w:p w:rsidR="008223D2" w:rsidRDefault="008223D2" w:rsidP="008223D2">
      <w:pPr>
        <w:shd w:val="clear" w:color="auto" w:fill="FFFFFF"/>
        <w:rPr>
          <w:sz w:val="24"/>
          <w:szCs w:val="24"/>
        </w:rPr>
      </w:pPr>
    </w:p>
    <w:p w:rsidR="00A4617E" w:rsidRDefault="00A4617E" w:rsidP="00A4617E">
      <w:pPr>
        <w:shd w:val="clear" w:color="auto" w:fill="FFFFFF"/>
        <w:jc w:val="center"/>
        <w:rPr>
          <w:b/>
        </w:rPr>
      </w:pPr>
    </w:p>
    <w:p w:rsidR="008223D2" w:rsidRDefault="008223D2" w:rsidP="008223D2">
      <w:pPr>
        <w:jc w:val="center"/>
        <w:rPr>
          <w:b/>
        </w:rPr>
      </w:pPr>
      <w:r>
        <w:rPr>
          <w:b/>
        </w:rPr>
        <w:t>Табель оснащения</w:t>
      </w:r>
    </w:p>
    <w:p w:rsidR="008223D2" w:rsidRDefault="008223D2" w:rsidP="009C7C33">
      <w:pPr>
        <w:jc w:val="center"/>
        <w:rPr>
          <w:b/>
        </w:rPr>
      </w:pPr>
      <w:r>
        <w:rPr>
          <w:b/>
        </w:rPr>
        <w:t xml:space="preserve"> Санитарного поста по обеспечению выполнения мероприятий по гражданской обороне Администрации </w:t>
      </w:r>
      <w:r w:rsidR="00207B56">
        <w:rPr>
          <w:b/>
        </w:rPr>
        <w:t>Екимовичского</w:t>
      </w:r>
      <w:r>
        <w:rPr>
          <w:b/>
        </w:rPr>
        <w:t xml:space="preserve"> сельского поселения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8223D2" w:rsidRDefault="008223D2" w:rsidP="008223D2">
      <w:pPr>
        <w:pStyle w:val="ConsPlusNormal"/>
        <w:jc w:val="both"/>
      </w:pPr>
    </w:p>
    <w:tbl>
      <w:tblPr>
        <w:tblW w:w="921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2286"/>
        <w:gridCol w:w="1372"/>
        <w:gridCol w:w="2977"/>
        <w:gridCol w:w="2099"/>
      </w:tblGrid>
      <w:tr w:rsidR="008223D2" w:rsidRPr="00A64BCC" w:rsidTr="00B12BB1"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1. Средства индивидуальной защиты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N п/п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Наименование имуще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 xml:space="preserve"> П</w:t>
            </w:r>
            <w:r w:rsidRPr="00A64BCC">
              <w:t>оложе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Имеется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Противогаз фильтрующий (с защитой от аварийно</w:t>
            </w:r>
            <w:r>
              <w:t>-</w:t>
            </w:r>
            <w:r w:rsidRPr="00A64BCC">
              <w:t xml:space="preserve"> химически</w:t>
            </w:r>
            <w:r>
              <w:t>-</w:t>
            </w:r>
            <w:r w:rsidRPr="00A64BCC">
              <w:t>опасных веществ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Респиратор фильтрующ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Костюм защитный облегченн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Мешок прорезиненный для зараженной одежд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2.Медицинское имущество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Индивидуальный противохимический пак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Комплект индивидуальный медицинский гражданской защи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Комплект индивидуальный противоожоговый с перевязочным пакет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Носилки мягкие бескаркасные огнестойк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5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Санитарная сумка с укладкой для оказания первой помощ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 xml:space="preserve">Набор перевязочных </w:t>
            </w:r>
            <w:r w:rsidRPr="00A64BCC">
              <w:lastRenderedPageBreak/>
              <w:t>средств противоожогов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lastRenderedPageBreak/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lastRenderedPageBreak/>
              <w:t>3.Средства связи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>
              <w:t>Мобильный телефо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4.Вещевое имущество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Шлем защитный пластмассов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Сапоги или ботинки с высокими берц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Сигнальная одежда (жилет со светоотражающими нашивками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Очки защит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B12BB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>
              <w:t>Фонарь налобн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</w:tbl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3062FD" w:rsidRPr="00FE1CB9" w:rsidRDefault="003062FD" w:rsidP="003062FD">
      <w:r w:rsidRPr="00FE1CB9">
        <w:t>Глав</w:t>
      </w:r>
      <w:r w:rsidR="00F8278A">
        <w:t>а</w:t>
      </w:r>
      <w:r w:rsidRPr="00FE1CB9">
        <w:t xml:space="preserve"> муниципального образования</w:t>
      </w:r>
    </w:p>
    <w:p w:rsidR="003062FD" w:rsidRPr="00FE1CB9" w:rsidRDefault="00207B56" w:rsidP="003062FD">
      <w:r w:rsidRPr="00FE1CB9">
        <w:t>Екимовичского</w:t>
      </w:r>
      <w:r w:rsidR="003062FD" w:rsidRPr="00FE1CB9">
        <w:t xml:space="preserve"> сельского поселения</w:t>
      </w:r>
    </w:p>
    <w:p w:rsidR="003062FD" w:rsidRPr="00FE1CB9" w:rsidRDefault="003062FD" w:rsidP="003062FD">
      <w:r w:rsidRPr="00FE1CB9">
        <w:t xml:space="preserve">Рославльского района Смоленской области                              </w:t>
      </w:r>
      <w:r w:rsidR="009C7C33">
        <w:t>В.Ф.Тюрин</w:t>
      </w:r>
    </w:p>
    <w:p w:rsidR="008223D2" w:rsidRDefault="008223D2" w:rsidP="003062FD">
      <w:pPr>
        <w:pStyle w:val="ConsPlusNormal"/>
        <w:outlineLvl w:val="2"/>
      </w:pPr>
    </w:p>
    <w:p w:rsidR="00FE1CB9" w:rsidRDefault="00FE1CB9" w:rsidP="003062FD">
      <w:pPr>
        <w:pStyle w:val="ConsPlusNormal"/>
        <w:outlineLvl w:val="2"/>
      </w:pPr>
    </w:p>
    <w:p w:rsidR="00FE1CB9" w:rsidRDefault="00FE1CB9" w:rsidP="003062FD">
      <w:pPr>
        <w:pStyle w:val="ConsPlusNormal"/>
        <w:outlineLvl w:val="2"/>
      </w:pPr>
    </w:p>
    <w:p w:rsidR="00FE1CB9" w:rsidRDefault="00FE1CB9" w:rsidP="003062FD">
      <w:pPr>
        <w:pStyle w:val="ConsPlusNormal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223D2" w:rsidRDefault="008223D2" w:rsidP="008223D2">
      <w:pPr>
        <w:pStyle w:val="ConsPlusNormal"/>
        <w:outlineLvl w:val="2"/>
      </w:pPr>
    </w:p>
    <w:p w:rsidR="003062FD" w:rsidRDefault="003062FD" w:rsidP="008223D2">
      <w:pPr>
        <w:pStyle w:val="ConsPlusNormal"/>
        <w:outlineLvl w:val="2"/>
      </w:pPr>
    </w:p>
    <w:p w:rsidR="008223D2" w:rsidRDefault="008223D2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62C1E" w:rsidRDefault="00862C1E" w:rsidP="008223D2">
      <w:pPr>
        <w:pStyle w:val="ConsPlusNormal"/>
        <w:jc w:val="center"/>
        <w:outlineLvl w:val="2"/>
      </w:pPr>
    </w:p>
    <w:p w:rsidR="008223D2" w:rsidRPr="00D503B3" w:rsidRDefault="008223D2" w:rsidP="008223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A4617E" w:rsidRDefault="00A4617E" w:rsidP="008223D2">
      <w:pPr>
        <w:jc w:val="center"/>
        <w:rPr>
          <w:sz w:val="24"/>
          <w:szCs w:val="24"/>
        </w:rPr>
      </w:pPr>
    </w:p>
    <w:p w:rsidR="00A4617E" w:rsidRDefault="00A4617E" w:rsidP="008223D2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011"/>
      </w:tblGrid>
      <w:tr w:rsidR="00A4617E" w:rsidTr="009C7C33">
        <w:trPr>
          <w:trHeight w:val="2117"/>
        </w:trPr>
        <w:tc>
          <w:tcPr>
            <w:tcW w:w="4820" w:type="dxa"/>
          </w:tcPr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овано: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М.М. Кулаженков</w:t>
            </w:r>
          </w:p>
          <w:p w:rsidR="00A4617E" w:rsidRDefault="00A4617E" w:rsidP="009C7C33">
            <w:pPr>
              <w:jc w:val="center"/>
              <w:rPr>
                <w:sz w:val="24"/>
                <w:szCs w:val="24"/>
              </w:rPr>
            </w:pPr>
          </w:p>
          <w:p w:rsidR="00A4617E" w:rsidRDefault="009C7C33" w:rsidP="009C7C33">
            <w:pPr>
              <w:spacing w:after="200" w:line="276" w:lineRule="auto"/>
            </w:pPr>
            <w:r>
              <w:rPr>
                <w:sz w:val="24"/>
                <w:szCs w:val="24"/>
              </w:rPr>
              <w:t xml:space="preserve">«____»_________________2020 </w:t>
            </w:r>
            <w:r w:rsidR="00A4617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A4617E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 xml:space="preserve">Приложение </w:t>
            </w:r>
            <w:r w:rsidR="00075D9C">
              <w:rPr>
                <w:sz w:val="24"/>
                <w:szCs w:val="24"/>
              </w:rPr>
              <w:t>№ 3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A4617E" w:rsidRPr="00364C8D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                                            Екимовичского </w:t>
            </w:r>
            <w:r w:rsidRPr="008759B7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Рослав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Смоленской области</w:t>
            </w:r>
            <w:r w:rsidR="005E041B">
              <w:rPr>
                <w:sz w:val="24"/>
                <w:szCs w:val="24"/>
              </w:rPr>
              <w:t xml:space="preserve">    от 03.03</w:t>
            </w:r>
            <w:r w:rsidR="009C7C33">
              <w:rPr>
                <w:sz w:val="24"/>
                <w:szCs w:val="24"/>
              </w:rPr>
              <w:t xml:space="preserve">.2020 года № </w:t>
            </w:r>
            <w:r w:rsidR="005E041B">
              <w:rPr>
                <w:sz w:val="24"/>
                <w:szCs w:val="24"/>
              </w:rPr>
              <w:t>34</w:t>
            </w:r>
          </w:p>
          <w:p w:rsidR="00A4617E" w:rsidRDefault="00A4617E" w:rsidP="009C7C33">
            <w:pPr>
              <w:spacing w:after="200" w:line="276" w:lineRule="auto"/>
            </w:pPr>
          </w:p>
        </w:tc>
      </w:tr>
    </w:tbl>
    <w:p w:rsidR="00A4617E" w:rsidRDefault="00A4617E" w:rsidP="008223D2">
      <w:pPr>
        <w:jc w:val="center"/>
        <w:rPr>
          <w:sz w:val="24"/>
          <w:szCs w:val="24"/>
        </w:rPr>
      </w:pPr>
    </w:p>
    <w:p w:rsidR="008223D2" w:rsidRDefault="008223D2" w:rsidP="008223D2">
      <w:pPr>
        <w:jc w:val="center"/>
        <w:rPr>
          <w:b/>
        </w:rPr>
      </w:pPr>
      <w:r>
        <w:rPr>
          <w:b/>
        </w:rPr>
        <w:t>Табель оснащения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 xml:space="preserve"> Группы охраны общественного порядка по обеспечению выполнения мероприятий по гражданской обороне Администрации </w:t>
      </w:r>
      <w:r w:rsidR="00207B56">
        <w:rPr>
          <w:b/>
        </w:rPr>
        <w:t>Екимовичского</w:t>
      </w:r>
      <w:r>
        <w:rPr>
          <w:b/>
        </w:rPr>
        <w:t xml:space="preserve"> сельского поселения</w:t>
      </w:r>
    </w:p>
    <w:p w:rsidR="008223D2" w:rsidRDefault="008223D2" w:rsidP="008223D2">
      <w:pPr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8223D2" w:rsidRDefault="008223D2" w:rsidP="008223D2">
      <w:pPr>
        <w:pStyle w:val="ConsPlusNormal"/>
        <w:jc w:val="both"/>
      </w:pPr>
    </w:p>
    <w:tbl>
      <w:tblPr>
        <w:tblW w:w="985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58"/>
        <w:gridCol w:w="2862"/>
        <w:gridCol w:w="1372"/>
        <w:gridCol w:w="2977"/>
        <w:gridCol w:w="2099"/>
      </w:tblGrid>
      <w:tr w:rsidR="008223D2" w:rsidRPr="00A64BCC" w:rsidTr="0098337F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1. Средства индивидуальной защит</w:t>
            </w:r>
            <w:r w:rsidR="003B0F46">
              <w:t>ы</w:t>
            </w:r>
          </w:p>
        </w:tc>
      </w:tr>
      <w:tr w:rsidR="008223D2" w:rsidRPr="00A64BCC" w:rsidTr="00983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N п/п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Наименование имуще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 xml:space="preserve"> П</w:t>
            </w:r>
            <w:r w:rsidRPr="00A64BCC">
              <w:t>оложе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Имеется</w:t>
            </w:r>
          </w:p>
        </w:tc>
      </w:tr>
      <w:tr w:rsidR="008223D2" w:rsidRPr="00A64BCC" w:rsidTr="00983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1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Противогаз фильтрующий (с защитой от аварийно химически опасных веществ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6</w:t>
            </w:r>
          </w:p>
        </w:tc>
      </w:tr>
      <w:tr w:rsidR="008223D2" w:rsidRPr="00A64BCC" w:rsidTr="00983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2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Респиратор фильтрующ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6</w:t>
            </w:r>
          </w:p>
          <w:p w:rsidR="008223D2" w:rsidRPr="00A64BCC" w:rsidRDefault="008223D2" w:rsidP="00B12BB1">
            <w:pPr>
              <w:pStyle w:val="ConsPlusNormal"/>
              <w:jc w:val="center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983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3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 w:rsidRPr="00A64BCC">
              <w:t>Костюм защитный облегченн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98337F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2.Медицинское имущество</w:t>
            </w:r>
          </w:p>
        </w:tc>
      </w:tr>
      <w:tr w:rsidR="008223D2" w:rsidRPr="00A64BCC" w:rsidTr="00983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Индивидуальный противохимический пак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983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Комплект индивидуальный медицинский гражданской защи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98337F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3.Средства связи</w:t>
            </w:r>
          </w:p>
        </w:tc>
      </w:tr>
      <w:tr w:rsidR="008223D2" w:rsidRPr="00A64BCC" w:rsidTr="00983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>
              <w:t>Мобильный телефо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983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4F0034" w:rsidRDefault="008223D2" w:rsidP="00B12BB1">
            <w:pPr>
              <w:pStyle w:val="ConsPlusNormal"/>
              <w:jc w:val="both"/>
            </w:pPr>
            <w:r w:rsidRPr="004F0034">
              <w:t>Электромегафо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4F0034" w:rsidRDefault="008223D2" w:rsidP="00B12BB1">
            <w:pPr>
              <w:pStyle w:val="ConsPlusNormal"/>
              <w:jc w:val="center"/>
            </w:pPr>
            <w:r w:rsidRPr="004F0034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4F0034" w:rsidRDefault="008223D2" w:rsidP="00B12BB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4F0034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98337F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6.Вещевое имущество</w:t>
            </w:r>
          </w:p>
        </w:tc>
      </w:tr>
      <w:tr w:rsidR="008223D2" w:rsidRPr="00A64BCC" w:rsidTr="0098337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</w:pPr>
            <w:r w:rsidRPr="00A64BCC">
              <w:t>Сапоги или ботинки с высокими берц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 w:rsidRPr="00A64BCC"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  <w:tr w:rsidR="008223D2" w:rsidRPr="00A64BCC" w:rsidTr="0098337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Default="008223D2" w:rsidP="00B12BB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both"/>
            </w:pPr>
            <w:r>
              <w:t>Фонарь электрич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23D2" w:rsidRPr="00A64BCC" w:rsidRDefault="008223D2" w:rsidP="00B12BB1">
            <w:pPr>
              <w:pStyle w:val="ConsPlusNormal"/>
              <w:jc w:val="center"/>
            </w:pPr>
            <w:r>
              <w:t>0</w:t>
            </w:r>
          </w:p>
        </w:tc>
      </w:tr>
    </w:tbl>
    <w:p w:rsidR="00B12BB1" w:rsidRDefault="00B12BB1"/>
    <w:p w:rsidR="003062FD" w:rsidRDefault="003062FD"/>
    <w:p w:rsidR="003062FD" w:rsidRPr="008F26AA" w:rsidRDefault="00F8278A" w:rsidP="003062FD">
      <w:r>
        <w:t>Г</w:t>
      </w:r>
      <w:r w:rsidR="003062FD" w:rsidRPr="008F26AA">
        <w:t>лав</w:t>
      </w:r>
      <w:r>
        <w:t>а</w:t>
      </w:r>
      <w:r w:rsidR="003062FD" w:rsidRPr="008F26AA">
        <w:t xml:space="preserve"> муниципального образования</w:t>
      </w:r>
    </w:p>
    <w:p w:rsidR="003062FD" w:rsidRPr="008F26AA" w:rsidRDefault="00207B56" w:rsidP="003062FD">
      <w:r w:rsidRPr="008F26AA">
        <w:t>Екимовичского</w:t>
      </w:r>
      <w:r w:rsidR="003062FD" w:rsidRPr="008F26AA">
        <w:t xml:space="preserve"> сельского поселения</w:t>
      </w:r>
    </w:p>
    <w:p w:rsidR="003062FD" w:rsidRDefault="003062FD" w:rsidP="003062FD">
      <w:r w:rsidRPr="008F26AA">
        <w:t xml:space="preserve">Рославльского района Смоленской области                                           </w:t>
      </w:r>
      <w:r w:rsidR="00F8278A">
        <w:t>В.Ф.Тюрин</w:t>
      </w:r>
    </w:p>
    <w:p w:rsidR="0098337F" w:rsidRDefault="0098337F" w:rsidP="003062FD"/>
    <w:p w:rsidR="00A4617E" w:rsidRDefault="0098337F" w:rsidP="009833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A4617E" w:rsidRDefault="00A4617E" w:rsidP="0098337F">
      <w:pPr>
        <w:jc w:val="right"/>
        <w:rPr>
          <w:sz w:val="24"/>
          <w:szCs w:val="24"/>
        </w:rPr>
      </w:pPr>
    </w:p>
    <w:p w:rsidR="00A4617E" w:rsidRDefault="00A4617E" w:rsidP="0098337F">
      <w:pPr>
        <w:jc w:val="right"/>
        <w:rPr>
          <w:sz w:val="24"/>
          <w:szCs w:val="24"/>
        </w:rPr>
      </w:pPr>
    </w:p>
    <w:p w:rsidR="00A4617E" w:rsidRDefault="00A4617E" w:rsidP="0098337F">
      <w:pPr>
        <w:jc w:val="right"/>
        <w:rPr>
          <w:sz w:val="24"/>
          <w:szCs w:val="24"/>
        </w:rPr>
      </w:pPr>
    </w:p>
    <w:p w:rsidR="00A4617E" w:rsidRDefault="00A4617E" w:rsidP="0098337F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011"/>
      </w:tblGrid>
      <w:tr w:rsidR="00A4617E" w:rsidTr="009C7C33">
        <w:trPr>
          <w:trHeight w:val="2117"/>
        </w:trPr>
        <w:tc>
          <w:tcPr>
            <w:tcW w:w="4820" w:type="dxa"/>
          </w:tcPr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муниципального образования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лавльский район» Смоленской области</w:t>
            </w:r>
          </w:p>
          <w:p w:rsidR="00A4617E" w:rsidRDefault="00A4617E" w:rsidP="009C7C33">
            <w:pPr>
              <w:ind w:left="-3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М.М. Кулаженков</w:t>
            </w:r>
          </w:p>
          <w:p w:rsidR="00A4617E" w:rsidRDefault="00A4617E" w:rsidP="009C7C33">
            <w:pPr>
              <w:jc w:val="center"/>
              <w:rPr>
                <w:sz w:val="24"/>
                <w:szCs w:val="24"/>
              </w:rPr>
            </w:pPr>
          </w:p>
          <w:p w:rsidR="00A4617E" w:rsidRDefault="00F8278A" w:rsidP="009C7C33">
            <w:pPr>
              <w:spacing w:after="200" w:line="276" w:lineRule="auto"/>
            </w:pPr>
            <w:r>
              <w:rPr>
                <w:sz w:val="24"/>
                <w:szCs w:val="24"/>
              </w:rPr>
              <w:t xml:space="preserve">«____»_________________2020 </w:t>
            </w:r>
            <w:r w:rsidR="00A4617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11" w:type="dxa"/>
          </w:tcPr>
          <w:p w:rsidR="00A4617E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 xml:space="preserve">Приложение </w:t>
            </w:r>
            <w:r w:rsidR="00075D9C">
              <w:rPr>
                <w:sz w:val="24"/>
                <w:szCs w:val="24"/>
              </w:rPr>
              <w:t>№ 3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A4617E" w:rsidRPr="00364C8D" w:rsidRDefault="00A4617E" w:rsidP="009C7C3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                                             Екимовичского </w:t>
            </w:r>
            <w:r w:rsidRPr="008759B7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Рославль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8759B7">
              <w:rPr>
                <w:sz w:val="24"/>
                <w:szCs w:val="24"/>
              </w:rPr>
              <w:t>Смоленской области</w:t>
            </w:r>
            <w:r w:rsidR="005E041B">
              <w:rPr>
                <w:sz w:val="24"/>
                <w:szCs w:val="24"/>
              </w:rPr>
              <w:t xml:space="preserve">    от 03.03</w:t>
            </w:r>
            <w:r w:rsidR="00F8278A">
              <w:rPr>
                <w:sz w:val="24"/>
                <w:szCs w:val="24"/>
              </w:rPr>
              <w:t xml:space="preserve">.2020 года № </w:t>
            </w:r>
            <w:r w:rsidR="005E041B">
              <w:rPr>
                <w:sz w:val="24"/>
                <w:szCs w:val="24"/>
              </w:rPr>
              <w:t>34</w:t>
            </w:r>
          </w:p>
          <w:p w:rsidR="00A4617E" w:rsidRDefault="00A4617E" w:rsidP="009C7C33">
            <w:pPr>
              <w:spacing w:after="200" w:line="276" w:lineRule="auto"/>
            </w:pPr>
          </w:p>
        </w:tc>
      </w:tr>
    </w:tbl>
    <w:p w:rsidR="00A4617E" w:rsidRDefault="00A4617E" w:rsidP="0098337F">
      <w:pPr>
        <w:jc w:val="center"/>
        <w:rPr>
          <w:sz w:val="24"/>
          <w:szCs w:val="24"/>
        </w:rPr>
      </w:pPr>
    </w:p>
    <w:p w:rsidR="0098337F" w:rsidRDefault="0098337F" w:rsidP="0098337F">
      <w:pPr>
        <w:jc w:val="center"/>
        <w:rPr>
          <w:b/>
        </w:rPr>
      </w:pPr>
      <w:r>
        <w:rPr>
          <w:b/>
        </w:rPr>
        <w:t>Табель оснащения</w:t>
      </w:r>
    </w:p>
    <w:p w:rsidR="0098337F" w:rsidRDefault="0098337F" w:rsidP="0098337F">
      <w:pPr>
        <w:jc w:val="center"/>
        <w:rPr>
          <w:b/>
        </w:rPr>
      </w:pPr>
      <w:r>
        <w:rPr>
          <w:b/>
        </w:rPr>
        <w:t xml:space="preserve"> Поста радиационного и химического наблюдения  по обеспечению выполнения мероприятий по гражданской обороне Администрации Екимовичского сельского поселения</w:t>
      </w:r>
    </w:p>
    <w:p w:rsidR="0098337F" w:rsidRDefault="0098337F" w:rsidP="0098337F">
      <w:pPr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98337F" w:rsidRDefault="0098337F" w:rsidP="0098337F">
      <w:pPr>
        <w:pStyle w:val="ConsPlusNormal"/>
        <w:jc w:val="both"/>
      </w:pPr>
    </w:p>
    <w:tbl>
      <w:tblPr>
        <w:tblW w:w="985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58"/>
        <w:gridCol w:w="2862"/>
        <w:gridCol w:w="1372"/>
        <w:gridCol w:w="2977"/>
        <w:gridCol w:w="2099"/>
      </w:tblGrid>
      <w:tr w:rsidR="0098337F" w:rsidRPr="00A64BCC" w:rsidTr="00AF6CE9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Default="0098337F" w:rsidP="00AF6CE9">
            <w:pPr>
              <w:pStyle w:val="ConsPlusNormal"/>
              <w:jc w:val="center"/>
            </w:pPr>
            <w:r>
              <w:t>1. Средства индивидуальной защиты</w:t>
            </w:r>
          </w:p>
        </w:tc>
      </w:tr>
      <w:tr w:rsidR="0098337F" w:rsidRPr="00A64BCC" w:rsidTr="00AF6CE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N п/п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Наименование имуще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 xml:space="preserve"> П</w:t>
            </w:r>
            <w:r w:rsidRPr="00A64BCC">
              <w:t>оложе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Имеется</w:t>
            </w:r>
          </w:p>
        </w:tc>
      </w:tr>
      <w:tr w:rsidR="0098337F" w:rsidRPr="00A64BCC" w:rsidTr="00AF6CE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1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7B33FD">
            <w:pPr>
              <w:pStyle w:val="ConsPlusNormal"/>
              <w:jc w:val="both"/>
            </w:pPr>
            <w:r w:rsidRPr="00A64BCC">
              <w:t xml:space="preserve">Противогаз </w:t>
            </w:r>
            <w:r w:rsidR="007B33FD">
              <w:t>ГП-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7B33FD" w:rsidP="00AF6C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7B33FD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98337F" w:rsidRPr="00A64BCC" w:rsidTr="00AF6CE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2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both"/>
            </w:pPr>
            <w:r w:rsidRPr="00A64BCC">
              <w:t>Респиратор фильтрующ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Default="007B33FD" w:rsidP="00AF6CE9">
            <w:pPr>
              <w:pStyle w:val="ConsPlusNormal"/>
              <w:jc w:val="center"/>
            </w:pPr>
            <w:r>
              <w:t>2</w:t>
            </w:r>
          </w:p>
          <w:p w:rsidR="0098337F" w:rsidRPr="00A64BCC" w:rsidRDefault="0098337F" w:rsidP="00AF6CE9">
            <w:pPr>
              <w:pStyle w:val="ConsPlusNormal"/>
              <w:jc w:val="center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98337F" w:rsidRPr="00A64BCC" w:rsidTr="00AF6CE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3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both"/>
            </w:pPr>
            <w:r w:rsidRPr="00A64BCC">
              <w:t>Костюм защитный облегченн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7B33FD" w:rsidP="00AF6C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98337F" w:rsidRPr="00A64BCC" w:rsidTr="00AF6CE9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2.Медицинское имущество</w:t>
            </w:r>
          </w:p>
        </w:tc>
      </w:tr>
      <w:tr w:rsidR="0098337F" w:rsidRPr="00A64BCC" w:rsidTr="00AF6CE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</w:pPr>
            <w:r w:rsidRPr="00A64BCC">
              <w:t>Индивидуальный противохимический пакет</w:t>
            </w:r>
            <w:r w:rsidR="007B33FD">
              <w:t xml:space="preserve"> ИПП-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7B33FD" w:rsidP="00AF6C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98337F" w:rsidRPr="00A64BCC" w:rsidTr="00AF6CE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7B33FD" w:rsidP="00AF6CE9">
            <w:pPr>
              <w:pStyle w:val="ConsPlusNormal"/>
            </w:pPr>
            <w:r>
              <w:t>Пакет медицинский ИПП-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комп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7B33FD" w:rsidP="00AF6C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98337F" w:rsidRPr="00A64BCC" w:rsidTr="00AF6CE9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3.Средства связи</w:t>
            </w:r>
          </w:p>
        </w:tc>
      </w:tr>
      <w:tr w:rsidR="0098337F" w:rsidRPr="00A64BCC" w:rsidTr="00AF6CE9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</w:pPr>
            <w:r>
              <w:t>Мобильный телефо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Default="00A26258" w:rsidP="00AF6C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98337F" w:rsidRPr="00A64BCC" w:rsidTr="00AF6CE9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Default="007B33FD" w:rsidP="00AF6CE9">
            <w:pPr>
              <w:pStyle w:val="ConsPlusNormal"/>
              <w:jc w:val="center"/>
            </w:pPr>
            <w:r>
              <w:t>4</w:t>
            </w:r>
            <w:r w:rsidR="0098337F">
              <w:t>.Вещевое имущество</w:t>
            </w:r>
          </w:p>
        </w:tc>
      </w:tr>
      <w:tr w:rsidR="0098337F" w:rsidRPr="00A64BCC" w:rsidTr="00AF6CE9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Default="0098337F" w:rsidP="00AF6CE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</w:pPr>
            <w:r w:rsidRPr="00A64BCC">
              <w:t>Сапоги или ботинки с высокими берц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 w:rsidRPr="00A64BCC"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7B33FD" w:rsidP="00AF6C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98337F" w:rsidRPr="00A64BCC" w:rsidTr="00AF6CE9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Default="0098337F" w:rsidP="00AF6CE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7B1117">
            <w:pPr>
              <w:pStyle w:val="ConsPlusNormal"/>
              <w:jc w:val="both"/>
            </w:pPr>
            <w:r>
              <w:t>Фонарь электрич</w:t>
            </w:r>
            <w:r w:rsidR="007B1117">
              <w:t>еск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7B33FD" w:rsidP="00AF6C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337F" w:rsidRPr="00A64BCC" w:rsidRDefault="0098337F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7B33FD" w:rsidRPr="00A64BCC" w:rsidTr="00AF6CE9"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33FD" w:rsidRDefault="007B1117" w:rsidP="00AF6CE9">
            <w:pPr>
              <w:pStyle w:val="ConsPlusNormal"/>
              <w:jc w:val="center"/>
            </w:pPr>
            <w:r>
              <w:t>5. Приборы химической разведки</w:t>
            </w:r>
          </w:p>
        </w:tc>
      </w:tr>
      <w:tr w:rsidR="007B1117" w:rsidRPr="00A64BCC" w:rsidTr="00AF6CE9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Default="007B1117" w:rsidP="00AF6CE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Default="007B1117" w:rsidP="00AF6CE9">
            <w:pPr>
              <w:pStyle w:val="ConsPlusNormal"/>
              <w:jc w:val="both"/>
            </w:pPr>
            <w:r>
              <w:t>Прибор химической разведки ВПХ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Pr="00A64BCC" w:rsidRDefault="007B1117" w:rsidP="00AF6CE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Default="007B1117" w:rsidP="00AF6C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Default="007B1117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7B1117" w:rsidRPr="00A64BCC" w:rsidTr="00AF6CE9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Default="007B1117" w:rsidP="00AF6CE9">
            <w:pPr>
              <w:pStyle w:val="ConsPlusNormal"/>
              <w:jc w:val="center"/>
            </w:pPr>
            <w:r>
              <w:t xml:space="preserve">2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Default="007B1117" w:rsidP="00AF6CE9">
            <w:pPr>
              <w:pStyle w:val="ConsPlusNormal"/>
              <w:jc w:val="both"/>
            </w:pPr>
            <w:r>
              <w:t>Дозиметр ДП-5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Pr="00A64BCC" w:rsidRDefault="007B1117" w:rsidP="00AF6CE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Default="007B1117" w:rsidP="00AF6C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17" w:rsidRDefault="007B1117" w:rsidP="00AF6CE9">
            <w:pPr>
              <w:pStyle w:val="ConsPlusNormal"/>
              <w:jc w:val="center"/>
            </w:pPr>
            <w:r>
              <w:t>0</w:t>
            </w:r>
          </w:p>
        </w:tc>
      </w:tr>
      <w:tr w:rsidR="00E660A7" w:rsidRPr="00A64BCC" w:rsidTr="00AF6CE9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0A7" w:rsidRDefault="00E660A7" w:rsidP="00AF6CE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0A7" w:rsidRDefault="00E660A7" w:rsidP="00AF6CE9">
            <w:pPr>
              <w:pStyle w:val="ConsPlusNormal"/>
              <w:jc w:val="both"/>
            </w:pPr>
            <w:r>
              <w:t>Дозиметр ДКГ-07Д-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0A7" w:rsidRPr="00A64BCC" w:rsidRDefault="00E660A7" w:rsidP="00AF6CE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0A7" w:rsidRDefault="00E660A7" w:rsidP="00AF6C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0A7" w:rsidRDefault="00E660A7" w:rsidP="00AF6CE9">
            <w:pPr>
              <w:pStyle w:val="ConsPlusNormal"/>
              <w:jc w:val="center"/>
            </w:pPr>
            <w:r>
              <w:t>0</w:t>
            </w:r>
          </w:p>
        </w:tc>
      </w:tr>
    </w:tbl>
    <w:p w:rsidR="0098337F" w:rsidRDefault="0098337F" w:rsidP="0098337F"/>
    <w:p w:rsidR="0098337F" w:rsidRPr="008F26AA" w:rsidRDefault="00F8278A" w:rsidP="0098337F">
      <w:r>
        <w:t>Глава</w:t>
      </w:r>
      <w:r w:rsidR="0098337F" w:rsidRPr="008F26AA">
        <w:t xml:space="preserve"> муниципального образования</w:t>
      </w:r>
    </w:p>
    <w:p w:rsidR="0098337F" w:rsidRPr="008F26AA" w:rsidRDefault="0098337F" w:rsidP="0098337F">
      <w:r w:rsidRPr="008F26AA">
        <w:t>Екимовичского сельского поселения</w:t>
      </w:r>
    </w:p>
    <w:p w:rsidR="003062FD" w:rsidRDefault="0098337F">
      <w:r w:rsidRPr="008F26AA">
        <w:t xml:space="preserve">Рославльского района Смоленской области                                           </w:t>
      </w:r>
      <w:r w:rsidR="00F8278A">
        <w:t>В.Ф.Тюрин</w:t>
      </w:r>
    </w:p>
    <w:sectPr w:rsidR="003062FD" w:rsidSect="00A076AD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0D" w:rsidRDefault="00071B0D" w:rsidP="003062FD">
      <w:r>
        <w:separator/>
      </w:r>
    </w:p>
  </w:endnote>
  <w:endnote w:type="continuationSeparator" w:id="1">
    <w:p w:rsidR="00071B0D" w:rsidRDefault="00071B0D" w:rsidP="0030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0D" w:rsidRDefault="00071B0D" w:rsidP="003062FD">
      <w:r>
        <w:separator/>
      </w:r>
    </w:p>
  </w:footnote>
  <w:footnote w:type="continuationSeparator" w:id="1">
    <w:p w:rsidR="00071B0D" w:rsidRDefault="00071B0D" w:rsidP="00306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3D2"/>
    <w:rsid w:val="00010548"/>
    <w:rsid w:val="0002721A"/>
    <w:rsid w:val="00064B86"/>
    <w:rsid w:val="00071B0D"/>
    <w:rsid w:val="0007220D"/>
    <w:rsid w:val="00075D9C"/>
    <w:rsid w:val="00093528"/>
    <w:rsid w:val="000C6FBE"/>
    <w:rsid w:val="00154C5D"/>
    <w:rsid w:val="00175EB2"/>
    <w:rsid w:val="001856D1"/>
    <w:rsid w:val="00207B56"/>
    <w:rsid w:val="00270282"/>
    <w:rsid w:val="003062FD"/>
    <w:rsid w:val="00364C8D"/>
    <w:rsid w:val="003657EA"/>
    <w:rsid w:val="003B0F46"/>
    <w:rsid w:val="004466A3"/>
    <w:rsid w:val="004813E5"/>
    <w:rsid w:val="004B5818"/>
    <w:rsid w:val="00501329"/>
    <w:rsid w:val="00501BF0"/>
    <w:rsid w:val="00516F72"/>
    <w:rsid w:val="00521952"/>
    <w:rsid w:val="00540199"/>
    <w:rsid w:val="00542633"/>
    <w:rsid w:val="005B770A"/>
    <w:rsid w:val="005B77C3"/>
    <w:rsid w:val="005E041B"/>
    <w:rsid w:val="005E40B4"/>
    <w:rsid w:val="005F00FF"/>
    <w:rsid w:val="005F1146"/>
    <w:rsid w:val="005F414B"/>
    <w:rsid w:val="00630C8E"/>
    <w:rsid w:val="006E1784"/>
    <w:rsid w:val="00703288"/>
    <w:rsid w:val="00705B20"/>
    <w:rsid w:val="0076701C"/>
    <w:rsid w:val="00791423"/>
    <w:rsid w:val="007B1117"/>
    <w:rsid w:val="007B33FD"/>
    <w:rsid w:val="008222F3"/>
    <w:rsid w:val="008223D2"/>
    <w:rsid w:val="00862C1E"/>
    <w:rsid w:val="00873DFF"/>
    <w:rsid w:val="008F26AA"/>
    <w:rsid w:val="0098337F"/>
    <w:rsid w:val="009B4CEB"/>
    <w:rsid w:val="009C7C33"/>
    <w:rsid w:val="009E5767"/>
    <w:rsid w:val="00A076AD"/>
    <w:rsid w:val="00A26258"/>
    <w:rsid w:val="00A4504D"/>
    <w:rsid w:val="00A4617E"/>
    <w:rsid w:val="00AC36A4"/>
    <w:rsid w:val="00AF6CE9"/>
    <w:rsid w:val="00B12BB1"/>
    <w:rsid w:val="00B7049B"/>
    <w:rsid w:val="00BC5F64"/>
    <w:rsid w:val="00BC691F"/>
    <w:rsid w:val="00C62BB1"/>
    <w:rsid w:val="00D62ED6"/>
    <w:rsid w:val="00D94278"/>
    <w:rsid w:val="00D96C9A"/>
    <w:rsid w:val="00E55A33"/>
    <w:rsid w:val="00E660A7"/>
    <w:rsid w:val="00F33FA6"/>
    <w:rsid w:val="00F8278A"/>
    <w:rsid w:val="00F93E92"/>
    <w:rsid w:val="00FD6D90"/>
    <w:rsid w:val="00FE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223D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3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3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062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62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062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62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B986-657F-4612-8B70-36C5E199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ivna</dc:creator>
  <cp:lastModifiedBy>Yekimovichi</cp:lastModifiedBy>
  <cp:revision>29</cp:revision>
  <cp:lastPrinted>2020-03-04T08:15:00Z</cp:lastPrinted>
  <dcterms:created xsi:type="dcterms:W3CDTF">2017-06-01T10:41:00Z</dcterms:created>
  <dcterms:modified xsi:type="dcterms:W3CDTF">2020-03-04T08:15:00Z</dcterms:modified>
</cp:coreProperties>
</file>